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E359E" w14:textId="1AB462AF" w:rsidR="00242A5A" w:rsidRDefault="00DE381D" w:rsidP="001857D8">
      <w:pPr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Bogotá, D.C., </w:t>
      </w:r>
      <w:r w:rsidR="000849B5">
        <w:rPr>
          <w:rFonts w:ascii="Arial" w:hAnsi="Arial" w:cs="Arial"/>
          <w:sz w:val="22"/>
          <w:szCs w:val="22"/>
          <w:lang w:val="es-MX"/>
        </w:rPr>
        <w:t>1</w:t>
      </w:r>
      <w:r w:rsidR="00F60124">
        <w:rPr>
          <w:rFonts w:ascii="Arial" w:hAnsi="Arial" w:cs="Arial"/>
          <w:sz w:val="22"/>
          <w:szCs w:val="22"/>
          <w:lang w:val="es-MX"/>
        </w:rPr>
        <w:t>2</w:t>
      </w:r>
      <w:r w:rsidR="007223B5">
        <w:rPr>
          <w:rFonts w:ascii="Arial" w:hAnsi="Arial" w:cs="Arial"/>
          <w:sz w:val="22"/>
          <w:szCs w:val="22"/>
          <w:lang w:val="es-MX"/>
        </w:rPr>
        <w:t xml:space="preserve"> </w:t>
      </w:r>
      <w:r w:rsidR="002A2AF1">
        <w:rPr>
          <w:rFonts w:ascii="Arial" w:hAnsi="Arial" w:cs="Arial"/>
          <w:sz w:val="22"/>
          <w:szCs w:val="22"/>
          <w:lang w:val="es-MX"/>
        </w:rPr>
        <w:t xml:space="preserve">de </w:t>
      </w:r>
      <w:r w:rsidR="0052203C">
        <w:rPr>
          <w:rFonts w:ascii="Arial" w:hAnsi="Arial" w:cs="Arial"/>
          <w:sz w:val="22"/>
          <w:szCs w:val="22"/>
          <w:lang w:val="es-MX"/>
        </w:rPr>
        <w:t>octu</w:t>
      </w:r>
      <w:r w:rsidR="007223B5">
        <w:rPr>
          <w:rFonts w:ascii="Arial" w:hAnsi="Arial" w:cs="Arial"/>
          <w:sz w:val="22"/>
          <w:szCs w:val="22"/>
          <w:lang w:val="es-MX"/>
        </w:rPr>
        <w:t>bre de 2022</w:t>
      </w:r>
    </w:p>
    <w:p w14:paraId="37E5588D" w14:textId="77777777" w:rsidR="001857D8" w:rsidRDefault="001857D8" w:rsidP="001857D8">
      <w:pPr>
        <w:jc w:val="center"/>
        <w:rPr>
          <w:rFonts w:ascii="Arial" w:hAnsi="Arial" w:cs="Arial"/>
          <w:b/>
          <w:bCs/>
          <w:i/>
          <w:iCs/>
          <w:kern w:val="60"/>
          <w:sz w:val="40"/>
          <w:szCs w:val="40"/>
        </w:rPr>
      </w:pPr>
    </w:p>
    <w:p w14:paraId="48F6C692" w14:textId="3CFB3478" w:rsidR="00DE381D" w:rsidRDefault="00DE381D" w:rsidP="001857D8">
      <w:pPr>
        <w:jc w:val="center"/>
        <w:rPr>
          <w:rFonts w:ascii="Arial" w:hAnsi="Arial" w:cs="Arial"/>
          <w:b/>
          <w:bCs/>
          <w:i/>
          <w:iCs/>
          <w:kern w:val="60"/>
          <w:sz w:val="40"/>
          <w:szCs w:val="40"/>
        </w:rPr>
      </w:pPr>
      <w:r w:rsidRPr="00DE381D">
        <w:rPr>
          <w:rFonts w:ascii="Arial" w:hAnsi="Arial" w:cs="Arial"/>
          <w:b/>
          <w:bCs/>
          <w:i/>
          <w:iCs/>
          <w:kern w:val="60"/>
          <w:sz w:val="40"/>
          <w:szCs w:val="40"/>
        </w:rPr>
        <w:t>CIRCULAR No.</w:t>
      </w:r>
      <w:r w:rsidR="005B674F">
        <w:rPr>
          <w:rFonts w:ascii="Arial" w:hAnsi="Arial" w:cs="Arial"/>
          <w:b/>
          <w:bCs/>
          <w:i/>
          <w:iCs/>
          <w:kern w:val="60"/>
          <w:sz w:val="40"/>
          <w:szCs w:val="40"/>
        </w:rPr>
        <w:t xml:space="preserve"> </w:t>
      </w:r>
      <w:r w:rsidR="006D2C06">
        <w:rPr>
          <w:rFonts w:ascii="Arial" w:hAnsi="Arial" w:cs="Arial"/>
          <w:b/>
          <w:bCs/>
          <w:i/>
          <w:iCs/>
          <w:kern w:val="60"/>
          <w:sz w:val="40"/>
          <w:szCs w:val="40"/>
        </w:rPr>
        <w:t>0</w:t>
      </w:r>
      <w:r w:rsidR="00985FF3">
        <w:rPr>
          <w:rFonts w:ascii="Arial" w:hAnsi="Arial" w:cs="Arial"/>
          <w:b/>
          <w:bCs/>
          <w:i/>
          <w:iCs/>
          <w:kern w:val="60"/>
          <w:sz w:val="40"/>
          <w:szCs w:val="40"/>
        </w:rPr>
        <w:t>96</w:t>
      </w:r>
    </w:p>
    <w:p w14:paraId="5AEDA9F0" w14:textId="77777777" w:rsidR="001857D8" w:rsidRPr="00316A01" w:rsidRDefault="001857D8" w:rsidP="001857D8">
      <w:pPr>
        <w:jc w:val="center"/>
        <w:rPr>
          <w:rFonts w:ascii="Arial" w:hAnsi="Arial" w:cs="Arial"/>
          <w:b/>
          <w:bCs/>
          <w:i/>
          <w:iCs/>
          <w:kern w:val="60"/>
          <w:sz w:val="40"/>
          <w:szCs w:val="40"/>
        </w:rPr>
      </w:pPr>
    </w:p>
    <w:p w14:paraId="7A351F92" w14:textId="6D32B584" w:rsidR="00DE381D" w:rsidRPr="00223349" w:rsidRDefault="00DE381D" w:rsidP="001B134D">
      <w:pPr>
        <w:pStyle w:val="Sangradetextonormal"/>
        <w:spacing w:line="360" w:lineRule="auto"/>
        <w:ind w:left="1412" w:hanging="1412"/>
        <w:jc w:val="both"/>
        <w:rPr>
          <w:rFonts w:ascii="Arial" w:hAnsi="Arial" w:cs="Arial"/>
          <w:b/>
        </w:rPr>
      </w:pPr>
      <w:r w:rsidRPr="00223349">
        <w:rPr>
          <w:rFonts w:ascii="Arial" w:hAnsi="Arial" w:cs="Arial"/>
          <w:b/>
        </w:rPr>
        <w:t>PARA:</w:t>
      </w:r>
      <w:r w:rsidRPr="00223349">
        <w:rPr>
          <w:rFonts w:ascii="Arial" w:hAnsi="Arial" w:cs="Arial"/>
          <w:b/>
        </w:rPr>
        <w:tab/>
      </w:r>
      <w:r w:rsidR="000849B5">
        <w:rPr>
          <w:rFonts w:ascii="Arial" w:hAnsi="Arial" w:cs="Arial"/>
          <w:b/>
        </w:rPr>
        <w:t xml:space="preserve">USUARIOS FINALES, </w:t>
      </w:r>
      <w:r w:rsidR="00EB3DC1">
        <w:rPr>
          <w:rFonts w:ascii="Arial" w:hAnsi="Arial" w:cs="Arial"/>
          <w:b/>
        </w:rPr>
        <w:t>PRESTADORES DEL SERVICIO</w:t>
      </w:r>
      <w:r w:rsidR="000849B5">
        <w:rPr>
          <w:rFonts w:ascii="Arial" w:hAnsi="Arial" w:cs="Arial"/>
          <w:b/>
        </w:rPr>
        <w:t>, ENTIDADES DE VIGILANCIA CONTROL DEL SERVICIO PÚBLICO DOMICILIARIO DE ENERGÍA ELÉCTRICO Y TERCEROS INTERESADOS.</w:t>
      </w:r>
    </w:p>
    <w:p w14:paraId="510BB146" w14:textId="77777777" w:rsidR="0027152F" w:rsidRDefault="0027152F" w:rsidP="001857D8">
      <w:pPr>
        <w:pStyle w:val="Sangradetextonormal"/>
        <w:spacing w:line="360" w:lineRule="auto"/>
        <w:ind w:left="1412" w:hanging="1412"/>
        <w:rPr>
          <w:rFonts w:ascii="Arial" w:hAnsi="Arial" w:cs="Arial"/>
          <w:b/>
        </w:rPr>
      </w:pPr>
    </w:p>
    <w:p w14:paraId="6F4D6107" w14:textId="674EB1E6" w:rsidR="00DE381D" w:rsidRPr="00223349" w:rsidRDefault="00DE381D" w:rsidP="001857D8">
      <w:pPr>
        <w:pStyle w:val="Sangradetextonormal"/>
        <w:spacing w:line="360" w:lineRule="auto"/>
        <w:ind w:left="1412" w:hanging="1412"/>
        <w:rPr>
          <w:rFonts w:ascii="Arial" w:hAnsi="Arial" w:cs="Arial"/>
          <w:b/>
        </w:rPr>
      </w:pPr>
      <w:r w:rsidRPr="00223349">
        <w:rPr>
          <w:rFonts w:ascii="Arial" w:hAnsi="Arial" w:cs="Arial"/>
          <w:b/>
        </w:rPr>
        <w:t>DE:</w:t>
      </w:r>
      <w:r w:rsidRPr="00223349">
        <w:rPr>
          <w:rFonts w:ascii="Arial" w:hAnsi="Arial" w:cs="Arial"/>
          <w:b/>
        </w:rPr>
        <w:tab/>
        <w:t>DIRECCIÓN EJECUTIVA</w:t>
      </w:r>
    </w:p>
    <w:p w14:paraId="3F8FB79F" w14:textId="77777777" w:rsidR="0027152F" w:rsidRDefault="0027152F" w:rsidP="001857D8">
      <w:pPr>
        <w:pStyle w:val="Sangradetextonormal"/>
        <w:spacing w:line="360" w:lineRule="auto"/>
        <w:ind w:left="1412" w:hanging="1412"/>
        <w:rPr>
          <w:rFonts w:ascii="Arial" w:hAnsi="Arial" w:cs="Arial"/>
          <w:b/>
        </w:rPr>
      </w:pPr>
    </w:p>
    <w:p w14:paraId="63DDCA95" w14:textId="332D7E7C" w:rsidR="00DE381D" w:rsidRDefault="00DE381D" w:rsidP="000849B5">
      <w:pPr>
        <w:pStyle w:val="Sangradetextonormal"/>
        <w:spacing w:line="360" w:lineRule="auto"/>
        <w:ind w:left="1412" w:hanging="1412"/>
        <w:jc w:val="both"/>
        <w:rPr>
          <w:rFonts w:ascii="Arial" w:hAnsi="Arial" w:cs="Arial"/>
          <w:b/>
        </w:rPr>
      </w:pPr>
      <w:r w:rsidRPr="00223349">
        <w:rPr>
          <w:rFonts w:ascii="Arial" w:hAnsi="Arial" w:cs="Arial"/>
          <w:b/>
        </w:rPr>
        <w:t>ASUNTO:</w:t>
      </w:r>
      <w:r w:rsidRPr="00223349">
        <w:rPr>
          <w:rFonts w:ascii="Arial" w:hAnsi="Arial" w:cs="Arial"/>
          <w:b/>
        </w:rPr>
        <w:tab/>
      </w:r>
      <w:r w:rsidR="00611F77">
        <w:rPr>
          <w:rFonts w:ascii="Arial" w:hAnsi="Arial" w:cs="Arial"/>
          <w:b/>
        </w:rPr>
        <w:t>INFORME</w:t>
      </w:r>
      <w:r w:rsidR="005B674F">
        <w:rPr>
          <w:rFonts w:ascii="Arial" w:hAnsi="Arial" w:cs="Arial"/>
          <w:b/>
        </w:rPr>
        <w:t xml:space="preserve"> CONSOLIDAD</w:t>
      </w:r>
      <w:r w:rsidR="00DF1FA9">
        <w:rPr>
          <w:rFonts w:ascii="Arial" w:hAnsi="Arial" w:cs="Arial"/>
          <w:b/>
        </w:rPr>
        <w:t>O</w:t>
      </w:r>
      <w:r w:rsidR="000849B5">
        <w:rPr>
          <w:rFonts w:ascii="Arial" w:hAnsi="Arial" w:cs="Arial"/>
          <w:b/>
        </w:rPr>
        <w:t xml:space="preserve"> DE </w:t>
      </w:r>
      <w:r w:rsidR="005B674F">
        <w:rPr>
          <w:rFonts w:ascii="Arial" w:hAnsi="Arial" w:cs="Arial"/>
          <w:b/>
        </w:rPr>
        <w:t>MODIFICACIONES</w:t>
      </w:r>
      <w:r w:rsidR="000849B5">
        <w:rPr>
          <w:rFonts w:ascii="Arial" w:hAnsi="Arial" w:cs="Arial"/>
          <w:b/>
        </w:rPr>
        <w:t xml:space="preserve"> DE </w:t>
      </w:r>
      <w:r w:rsidR="003C5844">
        <w:rPr>
          <w:rFonts w:ascii="Arial" w:hAnsi="Arial" w:cs="Arial"/>
          <w:b/>
        </w:rPr>
        <w:t>CONTRATOS</w:t>
      </w:r>
      <w:r w:rsidR="000849B5">
        <w:rPr>
          <w:rFonts w:ascii="Arial" w:hAnsi="Arial" w:cs="Arial"/>
          <w:b/>
        </w:rPr>
        <w:t xml:space="preserve"> DE</w:t>
      </w:r>
      <w:r w:rsidR="00387BFA">
        <w:rPr>
          <w:rFonts w:ascii="Arial" w:hAnsi="Arial" w:cs="Arial"/>
          <w:b/>
        </w:rPr>
        <w:t xml:space="preserve"> SUMINISTRO DE</w:t>
      </w:r>
      <w:r w:rsidR="000849B5">
        <w:rPr>
          <w:rFonts w:ascii="Arial" w:hAnsi="Arial" w:cs="Arial"/>
          <w:b/>
        </w:rPr>
        <w:t xml:space="preserve"> ENERGÍA ELÉCTRICA DERIVADOS DE LAS </w:t>
      </w:r>
      <w:r w:rsidR="00387BFA">
        <w:rPr>
          <w:rFonts w:ascii="Arial" w:hAnsi="Arial" w:cs="Arial"/>
          <w:b/>
        </w:rPr>
        <w:t xml:space="preserve">MEDIDAS </w:t>
      </w:r>
      <w:r w:rsidR="005B674F">
        <w:rPr>
          <w:rFonts w:ascii="Arial" w:hAnsi="Arial" w:cs="Arial"/>
          <w:b/>
        </w:rPr>
        <w:t>CONTENIDAS</w:t>
      </w:r>
      <w:r w:rsidR="000849B5">
        <w:rPr>
          <w:rFonts w:ascii="Arial" w:hAnsi="Arial" w:cs="Arial"/>
          <w:b/>
        </w:rPr>
        <w:t xml:space="preserve"> EN LA</w:t>
      </w:r>
      <w:r w:rsidR="000849B5" w:rsidRPr="000849B5">
        <w:rPr>
          <w:rFonts w:ascii="Arial" w:hAnsi="Arial" w:cs="Arial"/>
          <w:b/>
        </w:rPr>
        <w:t xml:space="preserve"> </w:t>
      </w:r>
      <w:r w:rsidR="000849B5">
        <w:rPr>
          <w:rFonts w:ascii="Arial" w:hAnsi="Arial" w:cs="Arial"/>
          <w:b/>
        </w:rPr>
        <w:t>RESOLUCIÓN CREG 101 029 DE 2022</w:t>
      </w:r>
    </w:p>
    <w:p w14:paraId="62B48615" w14:textId="77777777" w:rsidR="001857D8" w:rsidRDefault="001857D8" w:rsidP="001857D8">
      <w:pPr>
        <w:pStyle w:val="Textoindependiente"/>
        <w:spacing w:after="0" w:line="360" w:lineRule="auto"/>
        <w:jc w:val="left"/>
        <w:rPr>
          <w:rFonts w:cs="Arial"/>
          <w:spacing w:val="0"/>
          <w:sz w:val="24"/>
          <w:szCs w:val="24"/>
        </w:rPr>
      </w:pPr>
    </w:p>
    <w:p w14:paraId="5531088F" w14:textId="61B97655" w:rsidR="00611F77" w:rsidRDefault="000849B5" w:rsidP="00611F77">
      <w:pPr>
        <w:pStyle w:val="Textoindependiente"/>
        <w:spacing w:after="0" w:line="360" w:lineRule="auto"/>
        <w:rPr>
          <w:rFonts w:cs="Arial"/>
          <w:spacing w:val="0"/>
          <w:sz w:val="24"/>
          <w:szCs w:val="24"/>
        </w:rPr>
      </w:pPr>
      <w:r>
        <w:rPr>
          <w:rFonts w:cs="Arial"/>
          <w:spacing w:val="0"/>
          <w:sz w:val="24"/>
          <w:szCs w:val="24"/>
        </w:rPr>
        <w:t>En cumplimiento de lo señalado en el artículo 4 de la Resolución</w:t>
      </w:r>
      <w:r w:rsidRPr="00FE7A6C">
        <w:rPr>
          <w:rFonts w:cs="Arial"/>
          <w:spacing w:val="0"/>
          <w:sz w:val="24"/>
          <w:szCs w:val="24"/>
        </w:rPr>
        <w:t xml:space="preserve"> CREG 101 029 de 2022</w:t>
      </w:r>
      <w:r>
        <w:rPr>
          <w:rFonts w:cs="Arial"/>
          <w:spacing w:val="0"/>
          <w:sz w:val="24"/>
          <w:szCs w:val="24"/>
        </w:rPr>
        <w:t xml:space="preserve">, la </w:t>
      </w:r>
      <w:r w:rsidR="001D3064">
        <w:rPr>
          <w:rFonts w:cs="Arial"/>
          <w:spacing w:val="0"/>
          <w:sz w:val="24"/>
          <w:szCs w:val="24"/>
        </w:rPr>
        <w:t xml:space="preserve">Comisión </w:t>
      </w:r>
      <w:r w:rsidR="00F50E5D">
        <w:rPr>
          <w:rFonts w:cs="Arial"/>
          <w:spacing w:val="0"/>
          <w:sz w:val="24"/>
          <w:szCs w:val="24"/>
        </w:rPr>
        <w:t>da</w:t>
      </w:r>
      <w:r>
        <w:rPr>
          <w:rFonts w:cs="Arial"/>
          <w:spacing w:val="0"/>
          <w:sz w:val="24"/>
          <w:szCs w:val="24"/>
        </w:rPr>
        <w:t xml:space="preserve"> a conocer </w:t>
      </w:r>
      <w:r w:rsidR="00611F77">
        <w:rPr>
          <w:rFonts w:cs="Arial"/>
          <w:spacing w:val="0"/>
          <w:sz w:val="24"/>
          <w:szCs w:val="24"/>
        </w:rPr>
        <w:t xml:space="preserve">en el Anexo de la presente Circular, </w:t>
      </w:r>
      <w:r>
        <w:rPr>
          <w:rFonts w:cs="Arial"/>
          <w:spacing w:val="0"/>
          <w:sz w:val="24"/>
          <w:szCs w:val="24"/>
        </w:rPr>
        <w:t xml:space="preserve">el </w:t>
      </w:r>
      <w:r w:rsidR="00611F77">
        <w:rPr>
          <w:rFonts w:cs="Arial"/>
          <w:spacing w:val="0"/>
          <w:sz w:val="24"/>
          <w:szCs w:val="24"/>
        </w:rPr>
        <w:t xml:space="preserve">informe </w:t>
      </w:r>
      <w:r w:rsidR="00F50E5D">
        <w:rPr>
          <w:rFonts w:cs="Arial"/>
          <w:spacing w:val="0"/>
          <w:sz w:val="24"/>
          <w:szCs w:val="24"/>
        </w:rPr>
        <w:t>consolidado</w:t>
      </w:r>
      <w:r>
        <w:rPr>
          <w:rFonts w:cs="Arial"/>
          <w:spacing w:val="0"/>
          <w:sz w:val="24"/>
          <w:szCs w:val="24"/>
        </w:rPr>
        <w:t xml:space="preserve"> de las negociaciones de la modificación de los contratos de energía eléctrica</w:t>
      </w:r>
      <w:r w:rsidR="00002F9E">
        <w:rPr>
          <w:rFonts w:cs="Arial"/>
          <w:spacing w:val="0"/>
          <w:sz w:val="24"/>
          <w:szCs w:val="24"/>
        </w:rPr>
        <w:t xml:space="preserve"> por parte de agentes registrados ante el Administrador del Sistema de Intercambios Comerciales – ASIC</w:t>
      </w:r>
      <w:r>
        <w:rPr>
          <w:rFonts w:cs="Arial"/>
          <w:spacing w:val="0"/>
          <w:sz w:val="24"/>
          <w:szCs w:val="24"/>
        </w:rPr>
        <w:t>,</w:t>
      </w:r>
      <w:r w:rsidR="00611F77">
        <w:rPr>
          <w:rFonts w:cs="Arial"/>
          <w:spacing w:val="0"/>
          <w:sz w:val="24"/>
          <w:szCs w:val="24"/>
        </w:rPr>
        <w:t xml:space="preserve"> </w:t>
      </w:r>
      <w:r>
        <w:rPr>
          <w:rFonts w:cs="Arial"/>
          <w:spacing w:val="0"/>
          <w:sz w:val="24"/>
          <w:szCs w:val="24"/>
        </w:rPr>
        <w:t xml:space="preserve">con base en </w:t>
      </w:r>
      <w:r w:rsidR="00611F77">
        <w:rPr>
          <w:rFonts w:cs="Arial"/>
          <w:spacing w:val="0"/>
          <w:sz w:val="24"/>
          <w:szCs w:val="24"/>
        </w:rPr>
        <w:t>la información presentada</w:t>
      </w:r>
      <w:r>
        <w:rPr>
          <w:rFonts w:cs="Arial"/>
          <w:spacing w:val="0"/>
          <w:sz w:val="24"/>
          <w:szCs w:val="24"/>
        </w:rPr>
        <w:t xml:space="preserve"> por </w:t>
      </w:r>
      <w:r w:rsidR="003C5844">
        <w:rPr>
          <w:rFonts w:cs="Arial"/>
          <w:spacing w:val="0"/>
          <w:sz w:val="24"/>
          <w:szCs w:val="24"/>
        </w:rPr>
        <w:t xml:space="preserve">los </w:t>
      </w:r>
      <w:r w:rsidR="001B134D">
        <w:rPr>
          <w:rFonts w:cs="Arial"/>
          <w:spacing w:val="0"/>
          <w:sz w:val="24"/>
          <w:szCs w:val="24"/>
        </w:rPr>
        <w:t xml:space="preserve">agentes </w:t>
      </w:r>
      <w:r w:rsidR="003C5844">
        <w:rPr>
          <w:rFonts w:cs="Arial"/>
          <w:spacing w:val="0"/>
          <w:sz w:val="24"/>
          <w:szCs w:val="24"/>
        </w:rPr>
        <w:t>comercializadores que atienden usuarios finales, los demás comercializadores y los</w:t>
      </w:r>
      <w:r w:rsidR="00CB5D3D">
        <w:rPr>
          <w:rFonts w:cs="Arial"/>
          <w:spacing w:val="0"/>
          <w:sz w:val="24"/>
          <w:szCs w:val="24"/>
        </w:rPr>
        <w:t xml:space="preserve"> generadores</w:t>
      </w:r>
      <w:r>
        <w:rPr>
          <w:rFonts w:cs="Arial"/>
          <w:spacing w:val="0"/>
          <w:sz w:val="24"/>
          <w:szCs w:val="24"/>
        </w:rPr>
        <w:t>.</w:t>
      </w:r>
    </w:p>
    <w:p w14:paraId="52F3CEC2" w14:textId="77777777" w:rsidR="0031372E" w:rsidRDefault="0031372E" w:rsidP="00611F77">
      <w:pPr>
        <w:pStyle w:val="Textoindependiente"/>
        <w:spacing w:after="0" w:line="360" w:lineRule="auto"/>
        <w:rPr>
          <w:rFonts w:cs="Arial"/>
          <w:spacing w:val="0"/>
          <w:sz w:val="24"/>
          <w:szCs w:val="24"/>
        </w:rPr>
      </w:pPr>
    </w:p>
    <w:p w14:paraId="063D1F53" w14:textId="763F0538" w:rsidR="0031372E" w:rsidRDefault="0002244C" w:rsidP="00611F77">
      <w:pPr>
        <w:pStyle w:val="Textoindependiente"/>
        <w:spacing w:after="0" w:line="360" w:lineRule="auto"/>
        <w:rPr>
          <w:rFonts w:cs="Arial"/>
          <w:spacing w:val="0"/>
          <w:sz w:val="24"/>
          <w:szCs w:val="24"/>
        </w:rPr>
      </w:pPr>
      <w:r>
        <w:rPr>
          <w:rFonts w:cs="Arial"/>
          <w:spacing w:val="0"/>
          <w:sz w:val="24"/>
          <w:szCs w:val="24"/>
        </w:rPr>
        <w:t>Esta Comisión resalta que el fin regulatorio de las medidas contenidas en la Resolución</w:t>
      </w:r>
      <w:r w:rsidRPr="00FE7A6C">
        <w:rPr>
          <w:rFonts w:cs="Arial"/>
          <w:spacing w:val="0"/>
          <w:sz w:val="24"/>
          <w:szCs w:val="24"/>
        </w:rPr>
        <w:t xml:space="preserve"> CREG 101 029 de 2022</w:t>
      </w:r>
      <w:r w:rsidR="0000080A">
        <w:rPr>
          <w:rFonts w:cs="Arial"/>
          <w:spacing w:val="0"/>
          <w:sz w:val="24"/>
          <w:szCs w:val="24"/>
        </w:rPr>
        <w:t xml:space="preserve"> para el ajuste de precios, indexadores y plazos de pago, es el </w:t>
      </w:r>
      <w:r w:rsidR="009B5752">
        <w:rPr>
          <w:rFonts w:cs="Arial"/>
          <w:spacing w:val="0"/>
          <w:sz w:val="24"/>
          <w:szCs w:val="24"/>
        </w:rPr>
        <w:t>traslado</w:t>
      </w:r>
      <w:r w:rsidR="00A83E15">
        <w:rPr>
          <w:rFonts w:cs="Arial"/>
          <w:spacing w:val="0"/>
          <w:sz w:val="24"/>
          <w:szCs w:val="24"/>
        </w:rPr>
        <w:t xml:space="preserve"> de</w:t>
      </w:r>
      <w:r w:rsidR="004B5211">
        <w:rPr>
          <w:rFonts w:cs="Arial"/>
          <w:spacing w:val="0"/>
          <w:sz w:val="24"/>
          <w:szCs w:val="24"/>
        </w:rPr>
        <w:t xml:space="preserve"> las reducciones </w:t>
      </w:r>
      <w:r w:rsidR="00D73EB6">
        <w:rPr>
          <w:rFonts w:cs="Arial"/>
          <w:spacing w:val="0"/>
          <w:sz w:val="24"/>
          <w:szCs w:val="24"/>
        </w:rPr>
        <w:t>resultantes</w:t>
      </w:r>
      <w:r w:rsidR="004B5211">
        <w:rPr>
          <w:rFonts w:cs="Arial"/>
          <w:spacing w:val="0"/>
          <w:sz w:val="24"/>
          <w:szCs w:val="24"/>
        </w:rPr>
        <w:t xml:space="preserve"> en el costo de la energía</w:t>
      </w:r>
      <w:r w:rsidR="00A83E15">
        <w:rPr>
          <w:rFonts w:cs="Arial"/>
          <w:spacing w:val="0"/>
          <w:sz w:val="24"/>
          <w:szCs w:val="24"/>
        </w:rPr>
        <w:t xml:space="preserve"> a los usuarios finales</w:t>
      </w:r>
      <w:r w:rsidR="00D73EB6">
        <w:rPr>
          <w:rFonts w:cs="Arial"/>
          <w:spacing w:val="0"/>
          <w:sz w:val="24"/>
          <w:szCs w:val="24"/>
        </w:rPr>
        <w:t>.</w:t>
      </w:r>
    </w:p>
    <w:p w14:paraId="4B8F98EA" w14:textId="77777777" w:rsidR="00611F77" w:rsidRDefault="00611F77" w:rsidP="001857D8">
      <w:pPr>
        <w:pStyle w:val="Textoindependiente"/>
        <w:spacing w:after="0" w:line="360" w:lineRule="auto"/>
        <w:jc w:val="left"/>
        <w:rPr>
          <w:rFonts w:cs="Arial"/>
          <w:spacing w:val="0"/>
          <w:sz w:val="24"/>
          <w:szCs w:val="24"/>
        </w:rPr>
      </w:pPr>
    </w:p>
    <w:p w14:paraId="4D7DFC1E" w14:textId="3ACAF3F6" w:rsidR="0027152F" w:rsidRDefault="00DE381D" w:rsidP="00D97C0D">
      <w:pPr>
        <w:pStyle w:val="Textoindependiente"/>
        <w:spacing w:after="0" w:line="360" w:lineRule="auto"/>
        <w:rPr>
          <w:rFonts w:cs="Arial"/>
          <w:b/>
          <w:bCs/>
          <w:sz w:val="24"/>
          <w:szCs w:val="24"/>
        </w:rPr>
      </w:pPr>
      <w:r w:rsidRPr="00223349">
        <w:rPr>
          <w:rFonts w:cs="Arial"/>
          <w:spacing w:val="0"/>
          <w:sz w:val="24"/>
          <w:szCs w:val="24"/>
        </w:rPr>
        <w:t>Cordialmente,</w:t>
      </w:r>
    </w:p>
    <w:p w14:paraId="255F74F0" w14:textId="77777777" w:rsidR="003514BC" w:rsidRDefault="003514BC" w:rsidP="001857D8">
      <w:pPr>
        <w:pStyle w:val="Textoindependiente"/>
        <w:spacing w:after="0" w:line="360" w:lineRule="auto"/>
        <w:jc w:val="center"/>
        <w:rPr>
          <w:rFonts w:cs="Arial"/>
          <w:b/>
          <w:bCs/>
          <w:sz w:val="24"/>
          <w:szCs w:val="24"/>
        </w:rPr>
      </w:pPr>
    </w:p>
    <w:p w14:paraId="43CBFF14" w14:textId="336EEBC0" w:rsidR="00F33BF5" w:rsidRDefault="00DE381D" w:rsidP="00830ED7">
      <w:pPr>
        <w:pStyle w:val="Textoindependiente"/>
        <w:spacing w:after="0" w:line="360" w:lineRule="auto"/>
        <w:jc w:val="center"/>
        <w:rPr>
          <w:rFonts w:cs="Arial"/>
          <w:b/>
          <w:bCs/>
        </w:rPr>
      </w:pPr>
      <w:r w:rsidRPr="00242A5A">
        <w:rPr>
          <w:rFonts w:cs="Arial"/>
          <w:b/>
          <w:bCs/>
          <w:sz w:val="24"/>
          <w:szCs w:val="24"/>
        </w:rPr>
        <w:t>JORGE ALBERTO VALENCIA MAR</w:t>
      </w:r>
      <w:r w:rsidR="00242A5A">
        <w:rPr>
          <w:rFonts w:cs="Arial"/>
          <w:b/>
          <w:bCs/>
          <w:sz w:val="24"/>
          <w:szCs w:val="24"/>
        </w:rPr>
        <w:t>Í</w:t>
      </w:r>
      <w:r w:rsidRPr="00242A5A">
        <w:rPr>
          <w:rFonts w:cs="Arial"/>
          <w:b/>
          <w:bCs/>
          <w:sz w:val="24"/>
          <w:szCs w:val="24"/>
        </w:rPr>
        <w:t>N</w:t>
      </w:r>
      <w:r w:rsidR="00F33BF5">
        <w:rPr>
          <w:rFonts w:cs="Arial"/>
          <w:b/>
          <w:bCs/>
          <w:sz w:val="24"/>
          <w:szCs w:val="24"/>
        </w:rPr>
        <w:br w:type="page"/>
      </w:r>
    </w:p>
    <w:p w14:paraId="2293F0EC" w14:textId="1DA0D45D" w:rsidR="00275C77" w:rsidRDefault="00275C77" w:rsidP="001857D8">
      <w:pPr>
        <w:pStyle w:val="Textoindependiente"/>
        <w:spacing w:after="0" w:line="360" w:lineRule="auto"/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lastRenderedPageBreak/>
        <w:t>ANEXO</w:t>
      </w:r>
    </w:p>
    <w:p w14:paraId="18219494" w14:textId="77777777" w:rsidR="00275C77" w:rsidRDefault="00275C77" w:rsidP="001857D8">
      <w:pPr>
        <w:pStyle w:val="Textoindependiente"/>
        <w:spacing w:after="0" w:line="360" w:lineRule="auto"/>
        <w:jc w:val="center"/>
        <w:rPr>
          <w:rFonts w:cs="Arial"/>
          <w:b/>
          <w:bCs/>
          <w:sz w:val="24"/>
          <w:szCs w:val="24"/>
        </w:rPr>
      </w:pPr>
    </w:p>
    <w:p w14:paraId="2EE72EE8" w14:textId="45349CC1" w:rsidR="003B57E4" w:rsidRDefault="00D27ADD" w:rsidP="001857D8">
      <w:pPr>
        <w:pStyle w:val="Textoindependiente"/>
        <w:spacing w:after="0" w:line="360" w:lineRule="auto"/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Tabla 1. </w:t>
      </w:r>
      <w:r w:rsidR="00DD54FB">
        <w:rPr>
          <w:rFonts w:cs="Arial"/>
          <w:b/>
          <w:bCs/>
          <w:sz w:val="24"/>
          <w:szCs w:val="24"/>
        </w:rPr>
        <w:t>Resumen de contratos modificados y agentes</w:t>
      </w:r>
    </w:p>
    <w:tbl>
      <w:tblPr>
        <w:tblW w:w="737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0"/>
        <w:gridCol w:w="1120"/>
        <w:gridCol w:w="760"/>
      </w:tblGrid>
      <w:tr w:rsidR="002147A0" w14:paraId="1CF8D8C7" w14:textId="77777777" w:rsidTr="002147A0">
        <w:trPr>
          <w:trHeight w:val="312"/>
          <w:jc w:val="center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5FD17711" w14:textId="77777777" w:rsidR="002147A0" w:rsidRDefault="002147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. Contratos reportados con negociación concluid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01D1C15A" w14:textId="77777777" w:rsidR="002147A0" w:rsidRDefault="002147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1,385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66F3405B" w14:textId="77777777" w:rsidR="002147A0" w:rsidRDefault="002147A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%</w:t>
            </w:r>
          </w:p>
        </w:tc>
      </w:tr>
      <w:tr w:rsidR="002147A0" w14:paraId="116433FD" w14:textId="77777777" w:rsidTr="002147A0">
        <w:trPr>
          <w:trHeight w:val="312"/>
          <w:jc w:val="center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0FC20" w14:textId="77777777" w:rsidR="002147A0" w:rsidRDefault="002147A0">
            <w:pPr>
              <w:ind w:firstLineChars="200" w:firstLine="48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. Contratos modificado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50315" w14:textId="77777777" w:rsidR="002147A0" w:rsidRDefault="002147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952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423F5" w14:textId="77777777" w:rsidR="002147A0" w:rsidRDefault="002147A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%</w:t>
            </w:r>
          </w:p>
        </w:tc>
      </w:tr>
      <w:tr w:rsidR="002147A0" w14:paraId="769BED41" w14:textId="77777777" w:rsidTr="002147A0">
        <w:trPr>
          <w:trHeight w:val="312"/>
          <w:jc w:val="center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B3D69" w14:textId="77777777" w:rsidR="002147A0" w:rsidRDefault="002147A0">
            <w:pPr>
              <w:ind w:firstLineChars="200" w:firstLine="48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. Contratos no modificado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FD071" w14:textId="77777777" w:rsidR="002147A0" w:rsidRDefault="002147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433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C5D15" w14:textId="77777777" w:rsidR="002147A0" w:rsidRDefault="002147A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%</w:t>
            </w:r>
          </w:p>
        </w:tc>
      </w:tr>
      <w:tr w:rsidR="002147A0" w14:paraId="59875D23" w14:textId="77777777" w:rsidTr="002147A0">
        <w:trPr>
          <w:trHeight w:val="312"/>
          <w:jc w:val="center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9D5EA" w14:textId="77777777" w:rsidR="002147A0" w:rsidRDefault="002147A0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06339" w14:textId="77777777" w:rsidR="002147A0" w:rsidRDefault="002147A0">
            <w:pPr>
              <w:ind w:firstLineChars="400" w:firstLine="800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B6D27" w14:textId="77777777" w:rsidR="002147A0" w:rsidRDefault="002147A0">
            <w:pPr>
              <w:rPr>
                <w:sz w:val="20"/>
                <w:szCs w:val="20"/>
              </w:rPr>
            </w:pPr>
          </w:p>
        </w:tc>
      </w:tr>
      <w:tr w:rsidR="002147A0" w14:paraId="7C41F0A0" w14:textId="77777777" w:rsidTr="002147A0">
        <w:trPr>
          <w:trHeight w:val="312"/>
          <w:jc w:val="center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390CFE1A" w14:textId="77777777" w:rsidR="002147A0" w:rsidRDefault="002147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. Contratos modificado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427D04FC" w14:textId="77777777" w:rsidR="002147A0" w:rsidRDefault="002147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952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513513B5" w14:textId="77777777" w:rsidR="002147A0" w:rsidRDefault="002147A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%</w:t>
            </w:r>
          </w:p>
        </w:tc>
      </w:tr>
      <w:tr w:rsidR="002147A0" w14:paraId="3CEDDBC2" w14:textId="77777777" w:rsidTr="002147A0">
        <w:trPr>
          <w:trHeight w:val="312"/>
          <w:jc w:val="center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91D38" w14:textId="77777777" w:rsidR="002147A0" w:rsidRDefault="002147A0">
            <w:pPr>
              <w:ind w:firstLineChars="200" w:firstLine="48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rcado regulad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2A0D2" w14:textId="77777777" w:rsidR="002147A0" w:rsidRDefault="002147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513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069F6" w14:textId="77777777" w:rsidR="002147A0" w:rsidRDefault="002147A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%</w:t>
            </w:r>
          </w:p>
        </w:tc>
      </w:tr>
      <w:tr w:rsidR="002147A0" w14:paraId="03795CC2" w14:textId="77777777" w:rsidTr="002147A0">
        <w:trPr>
          <w:trHeight w:val="312"/>
          <w:jc w:val="center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46FB5" w14:textId="77777777" w:rsidR="002147A0" w:rsidRDefault="002147A0">
            <w:pPr>
              <w:ind w:firstLineChars="200" w:firstLine="48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rcado no regulad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E1826" w14:textId="77777777" w:rsidR="002147A0" w:rsidRDefault="002147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439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10F6B" w14:textId="77777777" w:rsidR="002147A0" w:rsidRDefault="002147A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%</w:t>
            </w:r>
          </w:p>
        </w:tc>
      </w:tr>
      <w:tr w:rsidR="002147A0" w14:paraId="58AE96F8" w14:textId="77777777" w:rsidTr="002147A0">
        <w:trPr>
          <w:trHeight w:val="312"/>
          <w:jc w:val="center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82CA1" w14:textId="77777777" w:rsidR="002147A0" w:rsidRDefault="002147A0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5187F" w14:textId="77777777" w:rsidR="002147A0" w:rsidRDefault="002147A0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98B38" w14:textId="77777777" w:rsidR="002147A0" w:rsidRDefault="002147A0">
            <w:pPr>
              <w:rPr>
                <w:sz w:val="20"/>
                <w:szCs w:val="20"/>
              </w:rPr>
            </w:pPr>
          </w:p>
        </w:tc>
      </w:tr>
      <w:tr w:rsidR="002147A0" w14:paraId="460D9CE2" w14:textId="77777777" w:rsidTr="002147A0">
        <w:trPr>
          <w:trHeight w:val="312"/>
          <w:jc w:val="center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3CE287B4" w14:textId="77777777" w:rsidR="002147A0" w:rsidRDefault="002147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. Contratos no modificado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597CD589" w14:textId="77777777" w:rsidR="002147A0" w:rsidRDefault="002147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433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2518DE1C" w14:textId="77777777" w:rsidR="002147A0" w:rsidRDefault="002147A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%</w:t>
            </w:r>
          </w:p>
        </w:tc>
      </w:tr>
      <w:tr w:rsidR="002147A0" w14:paraId="10D49A18" w14:textId="77777777" w:rsidTr="002147A0">
        <w:trPr>
          <w:trHeight w:val="312"/>
          <w:jc w:val="center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8533C" w14:textId="77777777" w:rsidR="002147A0" w:rsidRDefault="002147A0">
            <w:pPr>
              <w:ind w:firstLineChars="200" w:firstLine="48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rcado regulad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DE310" w14:textId="77777777" w:rsidR="002147A0" w:rsidRDefault="002147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22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CB47B" w14:textId="77777777" w:rsidR="002147A0" w:rsidRDefault="002147A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%</w:t>
            </w:r>
          </w:p>
        </w:tc>
      </w:tr>
      <w:tr w:rsidR="002147A0" w14:paraId="74901D78" w14:textId="77777777" w:rsidTr="002147A0">
        <w:trPr>
          <w:trHeight w:val="312"/>
          <w:jc w:val="center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8422A" w14:textId="77777777" w:rsidR="002147A0" w:rsidRDefault="002147A0">
            <w:pPr>
              <w:ind w:firstLineChars="200" w:firstLine="48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rcado no regulad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F2EFB" w14:textId="77777777" w:rsidR="002147A0" w:rsidRDefault="002147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213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A3857" w14:textId="77777777" w:rsidR="002147A0" w:rsidRDefault="002147A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%</w:t>
            </w:r>
          </w:p>
        </w:tc>
      </w:tr>
      <w:tr w:rsidR="002147A0" w14:paraId="2A7C04F4" w14:textId="77777777" w:rsidTr="002147A0">
        <w:trPr>
          <w:trHeight w:val="312"/>
          <w:jc w:val="center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789D1" w14:textId="77777777" w:rsidR="002147A0" w:rsidRDefault="002147A0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EEF45" w14:textId="77777777" w:rsidR="002147A0" w:rsidRDefault="002147A0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DE375" w14:textId="77777777" w:rsidR="002147A0" w:rsidRDefault="002147A0">
            <w:pPr>
              <w:rPr>
                <w:sz w:val="20"/>
                <w:szCs w:val="20"/>
              </w:rPr>
            </w:pPr>
          </w:p>
        </w:tc>
      </w:tr>
      <w:tr w:rsidR="002147A0" w14:paraId="4FD91880" w14:textId="77777777" w:rsidTr="002147A0">
        <w:trPr>
          <w:trHeight w:val="312"/>
          <w:jc w:val="center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72D6CB72" w14:textId="0E6E84C3" w:rsidR="002147A0" w:rsidRDefault="002147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. Agentes con contratos reportado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3547C735" w14:textId="77777777" w:rsidR="002147A0" w:rsidRDefault="002147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11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1DB1FA39" w14:textId="77777777" w:rsidR="002147A0" w:rsidRDefault="002147A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%</w:t>
            </w:r>
          </w:p>
        </w:tc>
      </w:tr>
      <w:tr w:rsidR="002147A0" w14:paraId="0B2AD008" w14:textId="77777777" w:rsidTr="002147A0">
        <w:trPr>
          <w:trHeight w:val="312"/>
          <w:jc w:val="center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DBE64" w14:textId="77777777" w:rsidR="002147A0" w:rsidRDefault="002147A0">
            <w:pPr>
              <w:ind w:firstLineChars="200" w:firstLine="48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. Agentes ASIC con contratos modificado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DDEA5" w14:textId="77777777" w:rsidR="002147A0" w:rsidRDefault="002147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78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30B06" w14:textId="77777777" w:rsidR="002147A0" w:rsidRDefault="002147A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%</w:t>
            </w:r>
          </w:p>
        </w:tc>
      </w:tr>
      <w:tr w:rsidR="002147A0" w14:paraId="336CDDF3" w14:textId="77777777" w:rsidTr="002147A0">
        <w:trPr>
          <w:trHeight w:val="312"/>
          <w:jc w:val="center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B7749" w14:textId="77777777" w:rsidR="002147A0" w:rsidRDefault="002147A0">
            <w:pPr>
              <w:ind w:firstLineChars="200" w:firstLine="48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. Agentes ASIC que no modificaron contrato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BDDBA" w14:textId="77777777" w:rsidR="002147A0" w:rsidRDefault="002147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32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5D081" w14:textId="77777777" w:rsidR="002147A0" w:rsidRDefault="002147A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%</w:t>
            </w:r>
          </w:p>
        </w:tc>
      </w:tr>
    </w:tbl>
    <w:p w14:paraId="611AED9E" w14:textId="00574463" w:rsidR="00F33BF5" w:rsidRDefault="00F33BF5" w:rsidP="001857D8">
      <w:pPr>
        <w:pStyle w:val="Textoindependiente"/>
        <w:spacing w:after="0" w:line="360" w:lineRule="auto"/>
        <w:jc w:val="center"/>
        <w:rPr>
          <w:rFonts w:cs="Arial"/>
          <w:b/>
          <w:bCs/>
          <w:sz w:val="24"/>
          <w:szCs w:val="24"/>
        </w:rPr>
      </w:pPr>
    </w:p>
    <w:p w14:paraId="3E1D5C08" w14:textId="02768FD5" w:rsidR="00433B00" w:rsidRDefault="00433B00">
      <w:pPr>
        <w:rPr>
          <w:rFonts w:ascii="Arial" w:hAnsi="Arial" w:cs="Arial"/>
          <w:b/>
          <w:bCs/>
          <w:spacing w:val="-5"/>
        </w:rPr>
      </w:pPr>
      <w:r>
        <w:rPr>
          <w:rFonts w:cs="Arial"/>
          <w:b/>
          <w:bCs/>
        </w:rPr>
        <w:br w:type="page"/>
      </w:r>
    </w:p>
    <w:p w14:paraId="0A6E2389" w14:textId="634FA61F" w:rsidR="001573D9" w:rsidRDefault="001573D9" w:rsidP="001857D8">
      <w:pPr>
        <w:pStyle w:val="Textoindependiente"/>
        <w:spacing w:after="0" w:line="360" w:lineRule="auto"/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lastRenderedPageBreak/>
        <w:t xml:space="preserve">Tabla 2. </w:t>
      </w:r>
      <w:r w:rsidR="00624B69">
        <w:rPr>
          <w:rFonts w:cs="Arial"/>
          <w:b/>
          <w:bCs/>
          <w:sz w:val="24"/>
          <w:szCs w:val="24"/>
        </w:rPr>
        <w:t>A</w:t>
      </w:r>
      <w:r>
        <w:rPr>
          <w:rFonts w:cs="Arial"/>
          <w:b/>
          <w:bCs/>
          <w:sz w:val="24"/>
          <w:szCs w:val="24"/>
        </w:rPr>
        <w:t>gentes que modificaron contratos</w:t>
      </w:r>
    </w:p>
    <w:tbl>
      <w:tblPr>
        <w:tblW w:w="10808" w:type="dxa"/>
        <w:tblInd w:w="-7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"/>
        <w:gridCol w:w="3820"/>
        <w:gridCol w:w="1175"/>
        <w:gridCol w:w="1332"/>
        <w:gridCol w:w="1405"/>
        <w:gridCol w:w="1281"/>
        <w:gridCol w:w="1362"/>
      </w:tblGrid>
      <w:tr w:rsidR="00005BE9" w:rsidRPr="00433B00" w14:paraId="20A79AAE" w14:textId="77777777" w:rsidTr="00B55EC1">
        <w:trPr>
          <w:trHeight w:val="864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458D61F2" w14:textId="77777777" w:rsidR="00005BE9" w:rsidRPr="00005BE9" w:rsidRDefault="00005BE9" w:rsidP="00005BE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o.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5BF34DDD" w14:textId="63B28702" w:rsidR="00005BE9" w:rsidRPr="00005BE9" w:rsidRDefault="00005BE9" w:rsidP="00005BE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GENTE</w:t>
            </w:r>
            <w:r w:rsidR="00F6502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ASIC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1FFF0608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ONTRATOS MERCADO REGULADO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15972638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ONTRATOS MERCADO NO REGULADO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62A1E67E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005BE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OTAL</w:t>
            </w:r>
            <w:proofErr w:type="gramEnd"/>
            <w:r w:rsidRPr="00005BE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CONTRATOS MODIFICADOS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781459CB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005BE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OTAL</w:t>
            </w:r>
            <w:proofErr w:type="gramEnd"/>
            <w:r w:rsidRPr="00005BE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CONTRATOS REPORTADOS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3FC5C1C6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CONTRATOS MODIFICADOS</w:t>
            </w:r>
          </w:p>
        </w:tc>
      </w:tr>
      <w:tr w:rsidR="003116F3" w:rsidRPr="00433B00" w14:paraId="124EF796" w14:textId="77777777" w:rsidTr="00B55EC1">
        <w:trPr>
          <w:trHeight w:val="312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E5BF34" w14:textId="77777777" w:rsidR="00005BE9" w:rsidRPr="00005BE9" w:rsidRDefault="00005BE9" w:rsidP="00005B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E51E5D" w14:textId="77777777" w:rsidR="00005BE9" w:rsidRPr="00005BE9" w:rsidRDefault="00005BE9" w:rsidP="00005B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AES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CA7B8C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F298AE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D8231A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C778C2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707BEC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63%</w:t>
            </w:r>
          </w:p>
        </w:tc>
      </w:tr>
      <w:tr w:rsidR="003116F3" w:rsidRPr="00433B00" w14:paraId="14B092FC" w14:textId="77777777" w:rsidTr="00B55EC1">
        <w:trPr>
          <w:trHeight w:val="312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7CE9B7" w14:textId="77777777" w:rsidR="00005BE9" w:rsidRPr="00005BE9" w:rsidRDefault="00005BE9" w:rsidP="00005B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1F0279" w14:textId="77777777" w:rsidR="00005BE9" w:rsidRPr="00005BE9" w:rsidRDefault="00005BE9" w:rsidP="00005B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AIRE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AEB280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02AA79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52B2DA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A45FAA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F6CA03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72%</w:t>
            </w:r>
          </w:p>
        </w:tc>
      </w:tr>
      <w:tr w:rsidR="003116F3" w:rsidRPr="00433B00" w14:paraId="1CA8F3EA" w14:textId="77777777" w:rsidTr="00B55EC1">
        <w:trPr>
          <w:trHeight w:val="312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03825F" w14:textId="77777777" w:rsidR="00005BE9" w:rsidRPr="00005BE9" w:rsidRDefault="00005BE9" w:rsidP="00005B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AD5287" w14:textId="4F988431" w:rsidR="00005BE9" w:rsidRPr="00005BE9" w:rsidRDefault="00005BE9" w:rsidP="00005B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AMERICANA ENERGIA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43BA9E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5B145F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294A3E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11FC2B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04010D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39%</w:t>
            </w:r>
          </w:p>
        </w:tc>
      </w:tr>
      <w:tr w:rsidR="003116F3" w:rsidRPr="00433B00" w14:paraId="6EBF909C" w14:textId="77777777" w:rsidTr="00B55EC1">
        <w:trPr>
          <w:trHeight w:val="312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A22796" w14:textId="77777777" w:rsidR="00005BE9" w:rsidRPr="00005BE9" w:rsidRDefault="00005BE9" w:rsidP="00005B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D55539" w14:textId="77777777" w:rsidR="00005BE9" w:rsidRPr="00005BE9" w:rsidRDefault="00005BE9" w:rsidP="00005B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CARIBEMAR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333A3B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4DD110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5A0E4E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E3A8B9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CC615A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69%</w:t>
            </w:r>
          </w:p>
        </w:tc>
      </w:tr>
      <w:tr w:rsidR="003116F3" w:rsidRPr="00433B00" w14:paraId="5F90E39F" w14:textId="77777777" w:rsidTr="00B55EC1">
        <w:trPr>
          <w:trHeight w:val="312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1BA57C" w14:textId="77777777" w:rsidR="00005BE9" w:rsidRPr="00005BE9" w:rsidRDefault="00005BE9" w:rsidP="00005B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A866C8" w14:textId="77777777" w:rsidR="00005BE9" w:rsidRPr="00005BE9" w:rsidRDefault="00005BE9" w:rsidP="00005B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CCG ENERGY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7BCD3D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7D7B0C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E645B1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0C51F8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B1798D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100%</w:t>
            </w:r>
          </w:p>
        </w:tc>
      </w:tr>
      <w:tr w:rsidR="003116F3" w:rsidRPr="00433B00" w14:paraId="6C123C32" w14:textId="77777777" w:rsidTr="00B55EC1">
        <w:trPr>
          <w:trHeight w:val="312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793CF4" w14:textId="77777777" w:rsidR="00005BE9" w:rsidRPr="00005BE9" w:rsidRDefault="00005BE9" w:rsidP="00005B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242F96" w14:textId="77777777" w:rsidR="00005BE9" w:rsidRPr="00005BE9" w:rsidRDefault="00005BE9" w:rsidP="00005B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CEDENAR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426A40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F31482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66915A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E2E02A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BEAD7B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81%</w:t>
            </w:r>
          </w:p>
        </w:tc>
      </w:tr>
      <w:tr w:rsidR="003116F3" w:rsidRPr="00433B00" w14:paraId="6AA9FA08" w14:textId="77777777" w:rsidTr="00B55EC1">
        <w:trPr>
          <w:trHeight w:val="312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9C3551" w14:textId="77777777" w:rsidR="00005BE9" w:rsidRPr="00005BE9" w:rsidRDefault="00005BE9" w:rsidP="00005B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B60E50" w14:textId="77777777" w:rsidR="00005BE9" w:rsidRPr="00005BE9" w:rsidRDefault="00005BE9" w:rsidP="00005B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CELSIA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4FDB25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96EA3E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A51128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90140E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5E45D5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84%</w:t>
            </w:r>
          </w:p>
        </w:tc>
      </w:tr>
      <w:tr w:rsidR="003116F3" w:rsidRPr="00433B00" w14:paraId="59967DED" w14:textId="77777777" w:rsidTr="00B55EC1">
        <w:trPr>
          <w:trHeight w:val="312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E9F647" w14:textId="77777777" w:rsidR="00005BE9" w:rsidRPr="00005BE9" w:rsidRDefault="00005BE9" w:rsidP="00005B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99AE73" w14:textId="77777777" w:rsidR="00005BE9" w:rsidRPr="00005BE9" w:rsidRDefault="00005BE9" w:rsidP="00005B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CENS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C65581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CB2D01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8A2B7F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B38074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53A966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73%</w:t>
            </w:r>
          </w:p>
        </w:tc>
      </w:tr>
      <w:tr w:rsidR="003116F3" w:rsidRPr="00433B00" w14:paraId="19B91056" w14:textId="77777777" w:rsidTr="00B55EC1">
        <w:trPr>
          <w:trHeight w:val="312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69DF0F" w14:textId="77777777" w:rsidR="00005BE9" w:rsidRPr="00005BE9" w:rsidRDefault="00005BE9" w:rsidP="00005B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9F4D37" w14:textId="77777777" w:rsidR="00005BE9" w:rsidRPr="00005BE9" w:rsidRDefault="00005BE9" w:rsidP="00005B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CEO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62201B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767F94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092D74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218911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94276B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70%</w:t>
            </w:r>
          </w:p>
        </w:tc>
      </w:tr>
      <w:tr w:rsidR="003116F3" w:rsidRPr="00433B00" w14:paraId="61F76A4E" w14:textId="77777777" w:rsidTr="00B55EC1">
        <w:trPr>
          <w:trHeight w:val="312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B46C43" w14:textId="77777777" w:rsidR="00005BE9" w:rsidRPr="00005BE9" w:rsidRDefault="00005BE9" w:rsidP="00005B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AA28F3" w14:textId="77777777" w:rsidR="00005BE9" w:rsidRPr="00005BE9" w:rsidRDefault="00005BE9" w:rsidP="00005B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CETSA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F1A741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AA2C33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6E743A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6D846E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7E1BA5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100%</w:t>
            </w:r>
          </w:p>
        </w:tc>
      </w:tr>
      <w:tr w:rsidR="003116F3" w:rsidRPr="00433B00" w14:paraId="54B47860" w14:textId="77777777" w:rsidTr="00B55EC1">
        <w:trPr>
          <w:trHeight w:val="312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B6195C" w14:textId="77777777" w:rsidR="00005BE9" w:rsidRPr="00005BE9" w:rsidRDefault="00005BE9" w:rsidP="00005B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F7D542" w14:textId="77777777" w:rsidR="00005BE9" w:rsidRPr="00005BE9" w:rsidRDefault="00005BE9" w:rsidP="00005B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CHEC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BD221E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D283E9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1B3F2A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52E69B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65928F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52%</w:t>
            </w:r>
          </w:p>
        </w:tc>
      </w:tr>
      <w:tr w:rsidR="003116F3" w:rsidRPr="00433B00" w14:paraId="56B04831" w14:textId="77777777" w:rsidTr="00B55EC1">
        <w:trPr>
          <w:trHeight w:val="312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7AE19A" w14:textId="77777777" w:rsidR="00005BE9" w:rsidRPr="00005BE9" w:rsidRDefault="00005BE9" w:rsidP="00005B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2DABE8" w14:textId="77777777" w:rsidR="00005BE9" w:rsidRPr="00005BE9" w:rsidRDefault="00005BE9" w:rsidP="00005B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COENERSA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28D0C0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DD3E0D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A24C91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603A55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AA98AF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16%</w:t>
            </w:r>
          </w:p>
        </w:tc>
      </w:tr>
      <w:tr w:rsidR="003116F3" w:rsidRPr="00433B00" w14:paraId="28CB08C9" w14:textId="77777777" w:rsidTr="00B55EC1">
        <w:trPr>
          <w:trHeight w:val="312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CE58BE" w14:textId="77777777" w:rsidR="00005BE9" w:rsidRPr="00005BE9" w:rsidRDefault="00005BE9" w:rsidP="00005B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2F3BCD" w14:textId="77777777" w:rsidR="00005BE9" w:rsidRPr="00005BE9" w:rsidRDefault="00005BE9" w:rsidP="00005B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COLENERGIA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160BF3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D5595F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D2612A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E63EF4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0A0768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100%</w:t>
            </w:r>
          </w:p>
        </w:tc>
      </w:tr>
      <w:tr w:rsidR="003116F3" w:rsidRPr="00433B00" w14:paraId="38053236" w14:textId="77777777" w:rsidTr="00B55EC1">
        <w:trPr>
          <w:trHeight w:val="312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1CBEFF" w14:textId="77777777" w:rsidR="00005BE9" w:rsidRPr="00005BE9" w:rsidRDefault="00005BE9" w:rsidP="00005B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D7E40D" w14:textId="77777777" w:rsidR="00005BE9" w:rsidRPr="00005BE9" w:rsidRDefault="00005BE9" w:rsidP="00005B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COLOMBINA ENERGIA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548F08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FFE440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E42385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338EF7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0077EB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67%</w:t>
            </w:r>
          </w:p>
        </w:tc>
      </w:tr>
      <w:tr w:rsidR="003116F3" w:rsidRPr="00433B00" w14:paraId="248D8648" w14:textId="77777777" w:rsidTr="00B55EC1">
        <w:trPr>
          <w:trHeight w:val="312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64122A" w14:textId="77777777" w:rsidR="00005BE9" w:rsidRPr="00005BE9" w:rsidRDefault="00005BE9" w:rsidP="00005B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19B937" w14:textId="77777777" w:rsidR="00005BE9" w:rsidRPr="00005BE9" w:rsidRDefault="00005BE9" w:rsidP="00005B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COMERCIALIZADORA DEL CAFE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E3324B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0D53BE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527A75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30E3EC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A4B3AC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20%</w:t>
            </w:r>
          </w:p>
        </w:tc>
      </w:tr>
      <w:tr w:rsidR="003116F3" w:rsidRPr="00433B00" w14:paraId="31222AC8" w14:textId="77777777" w:rsidTr="00B55EC1">
        <w:trPr>
          <w:trHeight w:val="312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6545DB" w14:textId="77777777" w:rsidR="00005BE9" w:rsidRPr="00005BE9" w:rsidRDefault="00005BE9" w:rsidP="00005B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35CA43" w14:textId="77777777" w:rsidR="00005BE9" w:rsidRPr="00005BE9" w:rsidRDefault="00005BE9" w:rsidP="00005B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DEPI ENERGY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9D2ECD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194CBB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A18F1A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FBCB3C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B0A120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45%</w:t>
            </w:r>
          </w:p>
        </w:tc>
      </w:tr>
      <w:tr w:rsidR="003116F3" w:rsidRPr="00433B00" w14:paraId="1CE13411" w14:textId="77777777" w:rsidTr="00B55EC1">
        <w:trPr>
          <w:trHeight w:val="312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D0128D" w14:textId="77777777" w:rsidR="00005BE9" w:rsidRPr="00005BE9" w:rsidRDefault="00005BE9" w:rsidP="00005B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64612B" w14:textId="0571936E" w:rsidR="00005BE9" w:rsidRPr="00005BE9" w:rsidRDefault="00005BE9" w:rsidP="00005B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DICEL</w:t>
            </w:r>
            <w:r w:rsidR="007D4DF9">
              <w:rPr>
                <w:rFonts w:ascii="Calibri" w:hAnsi="Calibri" w:cs="Calibri"/>
                <w:color w:val="000000"/>
                <w:sz w:val="20"/>
                <w:szCs w:val="20"/>
              </w:rPr>
              <w:t>/DICELER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F0A66E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2DB4E3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8123A8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41D0E7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F804E9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44%</w:t>
            </w:r>
          </w:p>
        </w:tc>
      </w:tr>
      <w:tr w:rsidR="003116F3" w:rsidRPr="00433B00" w14:paraId="32F81BE9" w14:textId="77777777" w:rsidTr="00B55EC1">
        <w:trPr>
          <w:trHeight w:val="312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97265A" w14:textId="77777777" w:rsidR="00005BE9" w:rsidRPr="00005BE9" w:rsidRDefault="00005BE9" w:rsidP="00005B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A70AAE" w14:textId="77777777" w:rsidR="00005BE9" w:rsidRPr="00005BE9" w:rsidRDefault="00005BE9" w:rsidP="00005B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DISTRIBUIDORA DEL PACIFICO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51BA0E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5BAD3D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11C445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A34D01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CDF334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50%</w:t>
            </w:r>
          </w:p>
        </w:tc>
      </w:tr>
      <w:tr w:rsidR="003116F3" w:rsidRPr="00433B00" w14:paraId="1C1FDCB2" w14:textId="77777777" w:rsidTr="00B55EC1">
        <w:trPr>
          <w:trHeight w:val="312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538399" w14:textId="77777777" w:rsidR="00005BE9" w:rsidRPr="00005BE9" w:rsidRDefault="00005BE9" w:rsidP="00005B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EC6922" w14:textId="77777777" w:rsidR="00005BE9" w:rsidRPr="00005BE9" w:rsidRDefault="00005BE9" w:rsidP="00005B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ECOMMERCIAL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8A3490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0F51C8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C1147D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3BC70B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4FBD59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100%</w:t>
            </w:r>
          </w:p>
        </w:tc>
      </w:tr>
      <w:tr w:rsidR="003116F3" w:rsidRPr="00433B00" w14:paraId="3F88B3E4" w14:textId="77777777" w:rsidTr="00B55EC1">
        <w:trPr>
          <w:trHeight w:val="312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625895" w14:textId="77777777" w:rsidR="00005BE9" w:rsidRPr="00005BE9" w:rsidRDefault="00005BE9" w:rsidP="00005B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ECFD49" w14:textId="77777777" w:rsidR="00005BE9" w:rsidRPr="00005BE9" w:rsidRDefault="00005BE9" w:rsidP="00005B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EGECOL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BD92FD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BCD9F6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029B7D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14049E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2050E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100%</w:t>
            </w:r>
          </w:p>
        </w:tc>
      </w:tr>
      <w:tr w:rsidR="003116F3" w:rsidRPr="00433B00" w14:paraId="03811EA6" w14:textId="77777777" w:rsidTr="00B55EC1">
        <w:trPr>
          <w:trHeight w:val="312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6A0871" w14:textId="77777777" w:rsidR="00005BE9" w:rsidRPr="00005BE9" w:rsidRDefault="00005BE9" w:rsidP="00005B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D2D65A" w14:textId="77777777" w:rsidR="00005BE9" w:rsidRPr="00005BE9" w:rsidRDefault="00005BE9" w:rsidP="00005B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ELECTRIFICADORA DE SANTANDER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762BE9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7F7518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BBDF53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73698A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A4ACAB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76%</w:t>
            </w:r>
          </w:p>
        </w:tc>
      </w:tr>
      <w:tr w:rsidR="003116F3" w:rsidRPr="00433B00" w14:paraId="015DCA35" w14:textId="77777777" w:rsidTr="00B55EC1">
        <w:trPr>
          <w:trHeight w:val="312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8189F8" w14:textId="77777777" w:rsidR="00005BE9" w:rsidRPr="00005BE9" w:rsidRDefault="00005BE9" w:rsidP="00005B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96A366" w14:textId="77777777" w:rsidR="00005BE9" w:rsidRPr="00005BE9" w:rsidRDefault="00005BE9" w:rsidP="00005B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ELECTRIFICADORA DEL CAQUETA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072B4A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14884E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BDEAAF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E106F4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D48E23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100%</w:t>
            </w:r>
          </w:p>
        </w:tc>
      </w:tr>
      <w:tr w:rsidR="003116F3" w:rsidRPr="00433B00" w14:paraId="3A8A7299" w14:textId="77777777" w:rsidTr="00B55EC1">
        <w:trPr>
          <w:trHeight w:val="312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22FF8A" w14:textId="77777777" w:rsidR="00005BE9" w:rsidRPr="00005BE9" w:rsidRDefault="00005BE9" w:rsidP="00005B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B21207" w14:textId="77777777" w:rsidR="00005BE9" w:rsidRPr="00005BE9" w:rsidRDefault="00005BE9" w:rsidP="00005B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ELECTRIFICADORA DEL HUILA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6A3AB1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5A6FF2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858C8E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6DDDCF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E306D8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26%</w:t>
            </w:r>
          </w:p>
        </w:tc>
      </w:tr>
      <w:tr w:rsidR="003116F3" w:rsidRPr="00433B00" w14:paraId="1269153B" w14:textId="77777777" w:rsidTr="00B55EC1">
        <w:trPr>
          <w:trHeight w:val="312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5B2129" w14:textId="77777777" w:rsidR="00005BE9" w:rsidRPr="00005BE9" w:rsidRDefault="00005BE9" w:rsidP="00005B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1409F7" w14:textId="77777777" w:rsidR="00005BE9" w:rsidRPr="00005BE9" w:rsidRDefault="00005BE9" w:rsidP="00005B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ELECTRIFICADORA DEL META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CF5479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E876A8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1CD690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600963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54E1D9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54%</w:t>
            </w:r>
          </w:p>
        </w:tc>
      </w:tr>
      <w:tr w:rsidR="003116F3" w:rsidRPr="00433B00" w14:paraId="75151921" w14:textId="77777777" w:rsidTr="00B55EC1">
        <w:trPr>
          <w:trHeight w:val="312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603247" w14:textId="77777777" w:rsidR="00005BE9" w:rsidRPr="00005BE9" w:rsidRDefault="00005BE9" w:rsidP="00005B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75B053" w14:textId="77777777" w:rsidR="00005BE9" w:rsidRPr="00005BE9" w:rsidRDefault="00005BE9" w:rsidP="00005B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EMCALI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FA3486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BDC063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8A6949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F5EEC2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D56F20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31%</w:t>
            </w:r>
          </w:p>
        </w:tc>
      </w:tr>
      <w:tr w:rsidR="003116F3" w:rsidRPr="00433B00" w14:paraId="53E68C79" w14:textId="77777777" w:rsidTr="00B55EC1">
        <w:trPr>
          <w:trHeight w:val="312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720697" w14:textId="77777777" w:rsidR="00005BE9" w:rsidRPr="00005BE9" w:rsidRDefault="00005BE9" w:rsidP="00005B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73B595" w14:textId="77777777" w:rsidR="00005BE9" w:rsidRPr="00005BE9" w:rsidRDefault="00005BE9" w:rsidP="00005B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EMP CARTAGENA DEL CHAIRA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09F017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4C8FD3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367A08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F4395A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493798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100%</w:t>
            </w:r>
          </w:p>
        </w:tc>
      </w:tr>
      <w:tr w:rsidR="003116F3" w:rsidRPr="00433B00" w14:paraId="690B8F8F" w14:textId="77777777" w:rsidTr="00B55EC1">
        <w:trPr>
          <w:trHeight w:val="312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A7D805" w14:textId="77777777" w:rsidR="00005BE9" w:rsidRPr="00005BE9" w:rsidRDefault="00005BE9" w:rsidP="00005B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171E65" w14:textId="77777777" w:rsidR="00005BE9" w:rsidRPr="00005BE9" w:rsidRDefault="00005BE9" w:rsidP="00005B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EMPRESA DE ENERGIA DE ARAUCA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F5D5B8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14C331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911659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1355BC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CCDB72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50%</w:t>
            </w:r>
          </w:p>
        </w:tc>
      </w:tr>
      <w:tr w:rsidR="003116F3" w:rsidRPr="00433B00" w14:paraId="651768E5" w14:textId="77777777" w:rsidTr="00B55EC1">
        <w:trPr>
          <w:trHeight w:val="312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8F5768" w14:textId="77777777" w:rsidR="00005BE9" w:rsidRPr="00005BE9" w:rsidRDefault="00005BE9" w:rsidP="00005B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1937A7" w14:textId="77777777" w:rsidR="00005BE9" w:rsidRPr="00005BE9" w:rsidRDefault="00005BE9" w:rsidP="00005B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EMPRESA DE ENERGIA DE BOYACA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78D9B5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44DF00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2BF2B8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0B5017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0C54A1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65%</w:t>
            </w:r>
          </w:p>
        </w:tc>
      </w:tr>
      <w:tr w:rsidR="003116F3" w:rsidRPr="00433B00" w14:paraId="33D35D13" w14:textId="77777777" w:rsidTr="00B55EC1">
        <w:trPr>
          <w:trHeight w:val="312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20132D" w14:textId="77777777" w:rsidR="00005BE9" w:rsidRPr="00005BE9" w:rsidRDefault="00005BE9" w:rsidP="00005B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8C7419" w14:textId="77777777" w:rsidR="00005BE9" w:rsidRPr="00005BE9" w:rsidRDefault="00005BE9" w:rsidP="00005B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EMPRESA DE ENERGIA DE CASANARE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4EB941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25A1BF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BAD988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37F246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56464A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100%</w:t>
            </w:r>
          </w:p>
        </w:tc>
      </w:tr>
      <w:tr w:rsidR="003116F3" w:rsidRPr="00433B00" w14:paraId="0CCD6951" w14:textId="77777777" w:rsidTr="00B55EC1">
        <w:trPr>
          <w:trHeight w:val="312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A673B9" w14:textId="77777777" w:rsidR="00005BE9" w:rsidRPr="00005BE9" w:rsidRDefault="00005BE9" w:rsidP="00005B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B26788" w14:textId="77777777" w:rsidR="00005BE9" w:rsidRPr="00005BE9" w:rsidRDefault="00005BE9" w:rsidP="00005B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EMPRESA DE ENERGIA DE PEREIRA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3AB8C0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CE909D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8EC269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C4F4DD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F27709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87%</w:t>
            </w:r>
          </w:p>
        </w:tc>
      </w:tr>
      <w:tr w:rsidR="003116F3" w:rsidRPr="00433B00" w14:paraId="64AA10D7" w14:textId="77777777" w:rsidTr="00B55EC1">
        <w:trPr>
          <w:trHeight w:val="312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4E021F" w14:textId="77777777" w:rsidR="00005BE9" w:rsidRPr="00005BE9" w:rsidRDefault="00005BE9" w:rsidP="00005B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B433DB" w14:textId="77777777" w:rsidR="00005BE9" w:rsidRPr="00005BE9" w:rsidRDefault="00005BE9" w:rsidP="00005B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EMPRESA DE ENERGIA DEL BAJO PUTUMAYO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36352B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A29FF2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DEBAE9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B57F19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D99EB4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50%</w:t>
            </w:r>
          </w:p>
        </w:tc>
      </w:tr>
      <w:tr w:rsidR="003116F3" w:rsidRPr="00433B00" w14:paraId="2D1A3B64" w14:textId="77777777" w:rsidTr="00B55EC1">
        <w:trPr>
          <w:trHeight w:val="312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5503CF" w14:textId="77777777" w:rsidR="00005BE9" w:rsidRPr="00005BE9" w:rsidRDefault="00005BE9" w:rsidP="00005B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801822" w14:textId="77777777" w:rsidR="00005BE9" w:rsidRPr="00005BE9" w:rsidRDefault="00005BE9" w:rsidP="00005B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EMPRESA DE ENERGIA DEL QUINDIO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2A949C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9410B8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5239D5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819C28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50AD6F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80%</w:t>
            </w:r>
          </w:p>
        </w:tc>
      </w:tr>
      <w:tr w:rsidR="003116F3" w:rsidRPr="00433B00" w14:paraId="783AF962" w14:textId="77777777" w:rsidTr="00B55EC1">
        <w:trPr>
          <w:trHeight w:val="312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652A6A" w14:textId="77777777" w:rsidR="00005BE9" w:rsidRPr="00005BE9" w:rsidRDefault="00005BE9" w:rsidP="00005B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192276" w14:textId="3596C00D" w:rsidR="00005BE9" w:rsidRPr="00005BE9" w:rsidRDefault="00005BE9" w:rsidP="00005B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EMPRESA ENERGIA VALLE DE SIBUNDOY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4BEFAC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36550D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69BD13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874437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50C24E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18%</w:t>
            </w:r>
          </w:p>
        </w:tc>
      </w:tr>
      <w:tr w:rsidR="003116F3" w:rsidRPr="00433B00" w14:paraId="70CE543D" w14:textId="77777777" w:rsidTr="00B55EC1">
        <w:trPr>
          <w:trHeight w:val="312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7E16A5" w14:textId="77777777" w:rsidR="00005BE9" w:rsidRPr="00005BE9" w:rsidRDefault="00005BE9" w:rsidP="00005B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34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377D1A" w14:textId="77777777" w:rsidR="00005BE9" w:rsidRPr="00005BE9" w:rsidRDefault="00005BE9" w:rsidP="00005B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EMPRESA ENERGIA PUTUMAYO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C71B05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648114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B8DC9F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F47915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D5F2BE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80%</w:t>
            </w:r>
          </w:p>
        </w:tc>
      </w:tr>
      <w:tr w:rsidR="003116F3" w:rsidRPr="00433B00" w14:paraId="464B186A" w14:textId="77777777" w:rsidTr="00B55EC1">
        <w:trPr>
          <w:trHeight w:val="312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8293AF" w14:textId="77777777" w:rsidR="00005BE9" w:rsidRPr="00005BE9" w:rsidRDefault="00005BE9" w:rsidP="00005B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686D3A" w14:textId="73528118" w:rsidR="00005BE9" w:rsidRPr="00005BE9" w:rsidRDefault="00005BE9" w:rsidP="00005B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EMPRESA MUNICIPAL ENERGIA ELECTRICA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331CF1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EA1F57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C14BFD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8CD44B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B9219B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100%</w:t>
            </w:r>
          </w:p>
        </w:tc>
      </w:tr>
      <w:tr w:rsidR="003116F3" w:rsidRPr="00433B00" w14:paraId="48942802" w14:textId="77777777" w:rsidTr="00B55EC1">
        <w:trPr>
          <w:trHeight w:val="312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F483EE" w14:textId="77777777" w:rsidR="00005BE9" w:rsidRPr="00005BE9" w:rsidRDefault="00005BE9" w:rsidP="00005B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76311B" w14:textId="77777777" w:rsidR="00005BE9" w:rsidRPr="00005BE9" w:rsidRDefault="00005BE9" w:rsidP="00005B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ENEL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46A504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353385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06171C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B163F1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53EC11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84%</w:t>
            </w:r>
          </w:p>
        </w:tc>
      </w:tr>
      <w:tr w:rsidR="003116F3" w:rsidRPr="00433B00" w14:paraId="44B99BBF" w14:textId="77777777" w:rsidTr="00B55EC1">
        <w:trPr>
          <w:trHeight w:val="312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CFBAC7" w14:textId="77777777" w:rsidR="00005BE9" w:rsidRPr="00005BE9" w:rsidRDefault="00005BE9" w:rsidP="00005B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3D4D45" w14:textId="77777777" w:rsidR="00005BE9" w:rsidRPr="00005BE9" w:rsidRDefault="00005BE9" w:rsidP="00005B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ENERCO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CA15FA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B9DD5B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6DB51E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C9F731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1D14F4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59%</w:t>
            </w:r>
          </w:p>
        </w:tc>
      </w:tr>
      <w:tr w:rsidR="003116F3" w:rsidRPr="00433B00" w14:paraId="1516BE32" w14:textId="77777777" w:rsidTr="00B55EC1">
        <w:trPr>
          <w:trHeight w:val="312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98D6B0" w14:textId="77777777" w:rsidR="00005BE9" w:rsidRPr="00005BE9" w:rsidRDefault="00005BE9" w:rsidP="00005B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70F1C8" w14:textId="77777777" w:rsidR="00005BE9" w:rsidRPr="00005BE9" w:rsidRDefault="00005BE9" w:rsidP="00005B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ENERGETICOS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F86950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ECEBDF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217A43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5C5BA5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3493CB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94%</w:t>
            </w:r>
          </w:p>
        </w:tc>
      </w:tr>
      <w:tr w:rsidR="003116F3" w:rsidRPr="00433B00" w14:paraId="7232D72D" w14:textId="77777777" w:rsidTr="00B55EC1">
        <w:trPr>
          <w:trHeight w:val="312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8B49ED" w14:textId="77777777" w:rsidR="00005BE9" w:rsidRPr="00005BE9" w:rsidRDefault="00005BE9" w:rsidP="00005B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9FC0B3" w14:textId="77777777" w:rsidR="00005BE9" w:rsidRPr="00005BE9" w:rsidRDefault="00005BE9" w:rsidP="00005B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ENERGIA LIMPIA Y EFICIENTE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B03DF7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45E348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2CFD9F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0AAD01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9BE87D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75%</w:t>
            </w:r>
          </w:p>
        </w:tc>
      </w:tr>
      <w:tr w:rsidR="003116F3" w:rsidRPr="00433B00" w14:paraId="7832C7FC" w14:textId="77777777" w:rsidTr="00B55EC1">
        <w:trPr>
          <w:trHeight w:val="312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75DC66" w14:textId="77777777" w:rsidR="00005BE9" w:rsidRPr="00005BE9" w:rsidRDefault="00005BE9" w:rsidP="00005B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95030D" w14:textId="77777777" w:rsidR="00005BE9" w:rsidRPr="00005BE9" w:rsidRDefault="00005BE9" w:rsidP="00005B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ENERGIA Y AGUA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A30D4D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41F4F2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5EEE0A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DEAE81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D95F88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50%</w:t>
            </w:r>
          </w:p>
        </w:tc>
      </w:tr>
      <w:tr w:rsidR="003116F3" w:rsidRPr="00433B00" w14:paraId="7A9023A1" w14:textId="77777777" w:rsidTr="00B55EC1">
        <w:trPr>
          <w:trHeight w:val="312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2EF7BF" w14:textId="77777777" w:rsidR="00005BE9" w:rsidRPr="00005BE9" w:rsidRDefault="00005BE9" w:rsidP="00005B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E33520" w14:textId="77777777" w:rsidR="00005BE9" w:rsidRPr="00005BE9" w:rsidRDefault="00005BE9" w:rsidP="00005B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ENERGUAVIARE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79E531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5A571A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CC532A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9F607B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4509A7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100%</w:t>
            </w:r>
          </w:p>
        </w:tc>
      </w:tr>
      <w:tr w:rsidR="003116F3" w:rsidRPr="00433B00" w14:paraId="048C5A65" w14:textId="77777777" w:rsidTr="00B55EC1">
        <w:trPr>
          <w:trHeight w:val="312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B3E123" w14:textId="77777777" w:rsidR="00005BE9" w:rsidRPr="00005BE9" w:rsidRDefault="00005BE9" w:rsidP="00005B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D0A2C1" w14:textId="77777777" w:rsidR="00005BE9" w:rsidRPr="00005BE9" w:rsidRDefault="00005BE9" w:rsidP="00005B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ENERMAS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0091F2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EB9D80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05EDE6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846573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34BEE6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56%</w:t>
            </w:r>
          </w:p>
        </w:tc>
      </w:tr>
      <w:tr w:rsidR="003116F3" w:rsidRPr="00433B00" w14:paraId="7C3B8E81" w14:textId="77777777" w:rsidTr="00B55EC1">
        <w:trPr>
          <w:trHeight w:val="312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748A31" w14:textId="77777777" w:rsidR="00005BE9" w:rsidRPr="00005BE9" w:rsidRDefault="00005BE9" w:rsidP="00005B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E647CC" w14:textId="77777777" w:rsidR="00005BE9" w:rsidRPr="00005BE9" w:rsidRDefault="00005BE9" w:rsidP="00005B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ENERTOTAL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5D60AF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52F1EA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177DC3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40A770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64486F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90%</w:t>
            </w:r>
          </w:p>
        </w:tc>
      </w:tr>
      <w:tr w:rsidR="003116F3" w:rsidRPr="00433B00" w14:paraId="04DFC76D" w14:textId="77777777" w:rsidTr="00B55EC1">
        <w:trPr>
          <w:trHeight w:val="312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D6F64F" w14:textId="77777777" w:rsidR="00005BE9" w:rsidRPr="00005BE9" w:rsidRDefault="00005BE9" w:rsidP="00005B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B3E986" w14:textId="77777777" w:rsidR="00005BE9" w:rsidRPr="00005BE9" w:rsidRDefault="00005BE9" w:rsidP="00005B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ENERVISA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1295B0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05833E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889021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0E1B15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31A6FB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100%</w:t>
            </w:r>
          </w:p>
        </w:tc>
      </w:tr>
      <w:tr w:rsidR="003116F3" w:rsidRPr="00433B00" w14:paraId="11B576BB" w14:textId="77777777" w:rsidTr="00B55EC1">
        <w:trPr>
          <w:trHeight w:val="312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F244B7" w14:textId="77777777" w:rsidR="00005BE9" w:rsidRPr="00005BE9" w:rsidRDefault="00005BE9" w:rsidP="00005B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42E916" w14:textId="77777777" w:rsidR="00005BE9" w:rsidRPr="00005BE9" w:rsidRDefault="00005BE9" w:rsidP="00005B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EPM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F4CB34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247E68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122091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782AC5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0DCE70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67%</w:t>
            </w:r>
          </w:p>
        </w:tc>
      </w:tr>
      <w:tr w:rsidR="003116F3" w:rsidRPr="00433B00" w14:paraId="751E089A" w14:textId="77777777" w:rsidTr="00B55EC1">
        <w:trPr>
          <w:trHeight w:val="312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98A7D1" w14:textId="77777777" w:rsidR="00005BE9" w:rsidRPr="00005BE9" w:rsidRDefault="00005BE9" w:rsidP="00005B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6AEC7E" w14:textId="77777777" w:rsidR="00005BE9" w:rsidRPr="00005BE9" w:rsidRDefault="00005BE9" w:rsidP="00005B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ESPACIO PRODUCTIVO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FF8972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48B500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54B1FE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3D33D0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F9AAE6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84%</w:t>
            </w:r>
          </w:p>
        </w:tc>
      </w:tr>
      <w:tr w:rsidR="003116F3" w:rsidRPr="00433B00" w14:paraId="34A3C82F" w14:textId="77777777" w:rsidTr="00B55EC1">
        <w:trPr>
          <w:trHeight w:val="312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3CEDFD" w14:textId="77777777" w:rsidR="00005BE9" w:rsidRPr="00005BE9" w:rsidRDefault="00005BE9" w:rsidP="00005B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82C811" w14:textId="77777777" w:rsidR="00005BE9" w:rsidRPr="00005BE9" w:rsidRDefault="00005BE9" w:rsidP="00005B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FORCEFUL ENERGY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42271D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E375CE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2B1377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967579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259A78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100%</w:t>
            </w:r>
          </w:p>
        </w:tc>
      </w:tr>
      <w:tr w:rsidR="003116F3" w:rsidRPr="00433B00" w14:paraId="738BB314" w14:textId="77777777" w:rsidTr="00B55EC1">
        <w:trPr>
          <w:trHeight w:val="312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437DB5" w14:textId="77777777" w:rsidR="00005BE9" w:rsidRPr="00005BE9" w:rsidRDefault="00005BE9" w:rsidP="00005B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3A38EE" w14:textId="77777777" w:rsidR="00005BE9" w:rsidRPr="00005BE9" w:rsidRDefault="00005BE9" w:rsidP="00005B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FRANCA ENERGIA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A6FACD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F03302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E1B7D4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5633A1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078BD2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50%</w:t>
            </w:r>
          </w:p>
        </w:tc>
      </w:tr>
      <w:tr w:rsidR="003116F3" w:rsidRPr="00433B00" w14:paraId="1676ED68" w14:textId="77777777" w:rsidTr="00B55EC1">
        <w:trPr>
          <w:trHeight w:val="312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620485" w14:textId="77777777" w:rsidR="00005BE9" w:rsidRPr="00005BE9" w:rsidRDefault="00005BE9" w:rsidP="00005B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543EB4" w14:textId="77777777" w:rsidR="00005BE9" w:rsidRPr="00005BE9" w:rsidRDefault="00005BE9" w:rsidP="00005B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FUENTES DE ENERGIAS RENOVABLES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F657CF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936091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EC4F47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AA1DE7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49E8DC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63%</w:t>
            </w:r>
          </w:p>
        </w:tc>
      </w:tr>
      <w:tr w:rsidR="003116F3" w:rsidRPr="00433B00" w14:paraId="16AD3206" w14:textId="77777777" w:rsidTr="00B55EC1">
        <w:trPr>
          <w:trHeight w:val="312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7E6C12" w14:textId="77777777" w:rsidR="00005BE9" w:rsidRPr="00005BE9" w:rsidRDefault="00005BE9" w:rsidP="00005B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04DEB4" w14:textId="77777777" w:rsidR="00005BE9" w:rsidRPr="00005BE9" w:rsidRDefault="00005BE9" w:rsidP="00005B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GAP ENERGY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E09C73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DEA165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E293AF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485AF2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D5BC80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100%</w:t>
            </w:r>
          </w:p>
        </w:tc>
      </w:tr>
      <w:tr w:rsidR="003116F3" w:rsidRPr="00433B00" w14:paraId="4283C679" w14:textId="77777777" w:rsidTr="00B55EC1">
        <w:trPr>
          <w:trHeight w:val="312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64DA83" w14:textId="77777777" w:rsidR="00005BE9" w:rsidRPr="00005BE9" w:rsidRDefault="00005BE9" w:rsidP="00005B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1F8E42" w14:textId="77777777" w:rsidR="00005BE9" w:rsidRPr="00005BE9" w:rsidRDefault="00005BE9" w:rsidP="00005B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GECELCA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A15C6E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63DBE0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F6FA25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E701C9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3C332C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92%</w:t>
            </w:r>
          </w:p>
        </w:tc>
      </w:tr>
      <w:tr w:rsidR="003116F3" w:rsidRPr="00433B00" w14:paraId="1408FBC5" w14:textId="77777777" w:rsidTr="00B55EC1">
        <w:trPr>
          <w:trHeight w:val="312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61DF3B" w14:textId="77777777" w:rsidR="00005BE9" w:rsidRPr="00005BE9" w:rsidRDefault="00005BE9" w:rsidP="00005B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BDBB04" w14:textId="3F2F75C6" w:rsidR="00005BE9" w:rsidRPr="00005BE9" w:rsidRDefault="00005BE9" w:rsidP="00005B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GENERADORA COLOMBIANA ELECTRICIDAD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BC6777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D9FFFE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3EA338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085D35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EC8722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100%</w:t>
            </w:r>
          </w:p>
        </w:tc>
      </w:tr>
      <w:tr w:rsidR="003116F3" w:rsidRPr="00433B00" w14:paraId="31BDB3F9" w14:textId="77777777" w:rsidTr="00B55EC1">
        <w:trPr>
          <w:trHeight w:val="312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AF74EE" w14:textId="77777777" w:rsidR="00005BE9" w:rsidRPr="00005BE9" w:rsidRDefault="00005BE9" w:rsidP="00005B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25A96C" w14:textId="77777777" w:rsidR="00005BE9" w:rsidRPr="00005BE9" w:rsidRDefault="00005BE9" w:rsidP="00005B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GENERARCO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E181B4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39BEB0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556026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564F2B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281BC2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30%</w:t>
            </w:r>
          </w:p>
        </w:tc>
      </w:tr>
      <w:tr w:rsidR="003116F3" w:rsidRPr="00433B00" w14:paraId="6A4F4274" w14:textId="77777777" w:rsidTr="00B55EC1">
        <w:trPr>
          <w:trHeight w:val="312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AE30C5" w14:textId="77777777" w:rsidR="00005BE9" w:rsidRPr="00005BE9" w:rsidRDefault="00005BE9" w:rsidP="00005B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91E330" w14:textId="77777777" w:rsidR="00005BE9" w:rsidRPr="00005BE9" w:rsidRDefault="00005BE9" w:rsidP="00005B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GENERSYS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C5784F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A560AB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7A3E3C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B273E3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14C17A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20%</w:t>
            </w:r>
          </w:p>
        </w:tc>
      </w:tr>
      <w:tr w:rsidR="003116F3" w:rsidRPr="00433B00" w14:paraId="0BCAD739" w14:textId="77777777" w:rsidTr="00B55EC1">
        <w:trPr>
          <w:trHeight w:val="312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B553DF" w14:textId="77777777" w:rsidR="00005BE9" w:rsidRPr="00005BE9" w:rsidRDefault="00005BE9" w:rsidP="00005B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5F9C41" w14:textId="77777777" w:rsidR="00005BE9" w:rsidRPr="00005BE9" w:rsidRDefault="00005BE9" w:rsidP="00005B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GESTION ENERGETICA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FA4865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B84247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D373BD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0BDA40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C092C2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62%</w:t>
            </w:r>
          </w:p>
        </w:tc>
      </w:tr>
      <w:tr w:rsidR="003116F3" w:rsidRPr="00433B00" w14:paraId="1BE10515" w14:textId="77777777" w:rsidTr="00B55EC1">
        <w:trPr>
          <w:trHeight w:val="312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AF68C4" w14:textId="77777777" w:rsidR="00005BE9" w:rsidRPr="00005BE9" w:rsidRDefault="00005BE9" w:rsidP="00005B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5316DA" w14:textId="77777777" w:rsidR="00005BE9" w:rsidRPr="00005BE9" w:rsidRDefault="00005BE9" w:rsidP="00005B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GREENYELLOW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A04F30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0A9B70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F9D79A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D10676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F1BCB3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100%</w:t>
            </w:r>
          </w:p>
        </w:tc>
      </w:tr>
      <w:tr w:rsidR="003116F3" w:rsidRPr="00433B00" w14:paraId="4AAF7F1F" w14:textId="77777777" w:rsidTr="00B55EC1">
        <w:trPr>
          <w:trHeight w:val="312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8CB964" w14:textId="77777777" w:rsidR="00005BE9" w:rsidRPr="00005BE9" w:rsidRDefault="00005BE9" w:rsidP="00005B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B1051A" w14:textId="77777777" w:rsidR="00005BE9" w:rsidRPr="00005BE9" w:rsidRDefault="00005BE9" w:rsidP="00005B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HIDROELECTRICA ALTO PORCE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1D6CC5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E28F7F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A7AB05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5894EA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55BFE4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100%</w:t>
            </w:r>
          </w:p>
        </w:tc>
      </w:tr>
      <w:tr w:rsidR="003116F3" w:rsidRPr="00433B00" w14:paraId="757C0D0E" w14:textId="77777777" w:rsidTr="00B55EC1">
        <w:trPr>
          <w:trHeight w:val="312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AC9450" w14:textId="77777777" w:rsidR="00005BE9" w:rsidRPr="00005BE9" w:rsidRDefault="00005BE9" w:rsidP="00005B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C2A8E9" w14:textId="77777777" w:rsidR="00005BE9" w:rsidRPr="00005BE9" w:rsidRDefault="00005BE9" w:rsidP="00005B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HZ ENERGY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D6E968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C510E0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252FE7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AB722F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483092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67%</w:t>
            </w:r>
          </w:p>
        </w:tc>
      </w:tr>
      <w:tr w:rsidR="003116F3" w:rsidRPr="00433B00" w14:paraId="5C1B5064" w14:textId="77777777" w:rsidTr="00B55EC1">
        <w:trPr>
          <w:trHeight w:val="312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0DBEE2" w14:textId="77777777" w:rsidR="00005BE9" w:rsidRPr="00005BE9" w:rsidRDefault="00005BE9" w:rsidP="00005B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60B40D" w14:textId="77777777" w:rsidR="00005BE9" w:rsidRPr="00005BE9" w:rsidRDefault="00005BE9" w:rsidP="00005B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IA ENERGIA Y GESTION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E8294B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850288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BEDE8C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6C4ABF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7C4978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70%</w:t>
            </w:r>
          </w:p>
        </w:tc>
      </w:tr>
      <w:tr w:rsidR="003116F3" w:rsidRPr="00433B00" w14:paraId="1085E333" w14:textId="77777777" w:rsidTr="00B55EC1">
        <w:trPr>
          <w:trHeight w:val="312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E7F754" w14:textId="77777777" w:rsidR="00005BE9" w:rsidRPr="00005BE9" w:rsidRDefault="00005BE9" w:rsidP="00005B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0813AD" w14:textId="77777777" w:rsidR="00005BE9" w:rsidRPr="00005BE9" w:rsidRDefault="00005BE9" w:rsidP="00005B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ISAGEN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E7BC9A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3B10E0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032C4D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344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C77863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346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6255E5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99%</w:t>
            </w:r>
          </w:p>
        </w:tc>
      </w:tr>
      <w:tr w:rsidR="003116F3" w:rsidRPr="00433B00" w14:paraId="3581DDA4" w14:textId="77777777" w:rsidTr="00B55EC1">
        <w:trPr>
          <w:trHeight w:val="312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69C70F" w14:textId="77777777" w:rsidR="00005BE9" w:rsidRPr="00005BE9" w:rsidRDefault="00005BE9" w:rsidP="00005B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0678BF" w14:textId="77777777" w:rsidR="00005BE9" w:rsidRPr="00005BE9" w:rsidRDefault="00005BE9" w:rsidP="00005B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ITALCOL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52F940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30D921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068867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ABA0D9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467EF9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100%</w:t>
            </w:r>
          </w:p>
        </w:tc>
      </w:tr>
      <w:tr w:rsidR="003116F3" w:rsidRPr="00433B00" w14:paraId="31D9EA74" w14:textId="77777777" w:rsidTr="00B55EC1">
        <w:trPr>
          <w:trHeight w:val="312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20A57C" w14:textId="77777777" w:rsidR="00005BE9" w:rsidRPr="00005BE9" w:rsidRDefault="00005BE9" w:rsidP="00005B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7955C5" w14:textId="77777777" w:rsidR="00005BE9" w:rsidRPr="00005BE9" w:rsidRDefault="00005BE9" w:rsidP="00005B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LA CASCADA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DC4A98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2695DD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5027AA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0E5949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8405A9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100%</w:t>
            </w:r>
          </w:p>
        </w:tc>
      </w:tr>
      <w:tr w:rsidR="003116F3" w:rsidRPr="00433B00" w14:paraId="3DB82D67" w14:textId="77777777" w:rsidTr="00B55EC1">
        <w:trPr>
          <w:trHeight w:val="312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04379D" w14:textId="77777777" w:rsidR="00005BE9" w:rsidRPr="00005BE9" w:rsidRDefault="00005BE9" w:rsidP="00005B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D642DA" w14:textId="77777777" w:rsidR="00005BE9" w:rsidRPr="00005BE9" w:rsidRDefault="00005BE9" w:rsidP="00005B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MESSER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CF5D3F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38E845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33633F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737355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1C38B5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63%</w:t>
            </w:r>
          </w:p>
        </w:tc>
      </w:tr>
      <w:tr w:rsidR="003116F3" w:rsidRPr="00433B00" w14:paraId="1260C4AB" w14:textId="77777777" w:rsidTr="00B55EC1">
        <w:trPr>
          <w:trHeight w:val="312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B2A45A" w14:textId="77777777" w:rsidR="00005BE9" w:rsidRPr="00005BE9" w:rsidRDefault="00005BE9" w:rsidP="00005B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580C07" w14:textId="77777777" w:rsidR="00005BE9" w:rsidRPr="00005BE9" w:rsidRDefault="00005BE9" w:rsidP="00005B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NEU ENERGY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D241A2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2CBC90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4AE2E9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EFF57D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A98504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50%</w:t>
            </w:r>
          </w:p>
        </w:tc>
      </w:tr>
      <w:tr w:rsidR="003116F3" w:rsidRPr="00433B00" w14:paraId="6F68FC94" w14:textId="77777777" w:rsidTr="00B55EC1">
        <w:trPr>
          <w:trHeight w:val="312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65A246" w14:textId="77777777" w:rsidR="00005BE9" w:rsidRPr="00005BE9" w:rsidRDefault="00005BE9" w:rsidP="00005B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0F1C37" w14:textId="77777777" w:rsidR="00005BE9" w:rsidRPr="00005BE9" w:rsidRDefault="00005BE9" w:rsidP="00005B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NITRO ENERGY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BA3A15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52F1C5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1210F8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21E458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41CD2C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53%</w:t>
            </w:r>
          </w:p>
        </w:tc>
      </w:tr>
      <w:tr w:rsidR="003116F3" w:rsidRPr="00433B00" w14:paraId="41E54991" w14:textId="77777777" w:rsidTr="00B55EC1">
        <w:trPr>
          <w:trHeight w:val="312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AEB3AD" w14:textId="77777777" w:rsidR="00005BE9" w:rsidRPr="00005BE9" w:rsidRDefault="00005BE9" w:rsidP="00005B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2FBBB5" w14:textId="77777777" w:rsidR="00005BE9" w:rsidRPr="00005BE9" w:rsidRDefault="00005BE9" w:rsidP="00005B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PROENERGY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40C9A5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84B64D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528F73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5602B2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B25149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77%</w:t>
            </w:r>
          </w:p>
        </w:tc>
      </w:tr>
      <w:tr w:rsidR="003116F3" w:rsidRPr="00433B00" w14:paraId="49125628" w14:textId="77777777" w:rsidTr="00B55EC1">
        <w:trPr>
          <w:trHeight w:val="312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4416AC" w14:textId="77777777" w:rsidR="00005BE9" w:rsidRPr="00005BE9" w:rsidRDefault="00005BE9" w:rsidP="00005B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26738B" w14:textId="77777777" w:rsidR="00005BE9" w:rsidRPr="00005BE9" w:rsidRDefault="00005BE9" w:rsidP="00005B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PROFESIONALES ENERGIA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2B51AB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E8F37A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D14770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AE95C3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B44045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62%</w:t>
            </w:r>
          </w:p>
        </w:tc>
      </w:tr>
      <w:tr w:rsidR="003116F3" w:rsidRPr="00433B00" w14:paraId="391859C7" w14:textId="77777777" w:rsidTr="00B55EC1">
        <w:trPr>
          <w:trHeight w:val="312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80141F" w14:textId="77777777" w:rsidR="00005BE9" w:rsidRPr="00005BE9" w:rsidRDefault="00005BE9" w:rsidP="00005B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90D010" w14:textId="77777777" w:rsidR="00005BE9" w:rsidRPr="00005BE9" w:rsidRDefault="00005BE9" w:rsidP="00005B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PROYECTOS ENERGETICOS DEL CAUCA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8AD7BF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837D5F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6D8E30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F4A33A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26AF19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100%</w:t>
            </w:r>
          </w:p>
        </w:tc>
      </w:tr>
      <w:tr w:rsidR="003116F3" w:rsidRPr="00433B00" w14:paraId="2E4B12DB" w14:textId="77777777" w:rsidTr="00B55EC1">
        <w:trPr>
          <w:trHeight w:val="312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38FF55" w14:textId="77777777" w:rsidR="00005BE9" w:rsidRPr="00005BE9" w:rsidRDefault="00005BE9" w:rsidP="00005B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A84A22" w14:textId="77777777" w:rsidR="00005BE9" w:rsidRPr="00005BE9" w:rsidRDefault="00005BE9" w:rsidP="00005B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RIOPAILA ENERGIA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309D57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110C23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0B8C62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155422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496F99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100%</w:t>
            </w:r>
          </w:p>
        </w:tc>
      </w:tr>
      <w:tr w:rsidR="003116F3" w:rsidRPr="00433B00" w14:paraId="1A640057" w14:textId="77777777" w:rsidTr="00B55EC1">
        <w:trPr>
          <w:trHeight w:val="312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1F1FF9" w14:textId="77777777" w:rsidR="00005BE9" w:rsidRPr="00005BE9" w:rsidRDefault="00005BE9" w:rsidP="00005B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1A40B6" w14:textId="77777777" w:rsidR="00005BE9" w:rsidRPr="00005BE9" w:rsidRDefault="00005BE9" w:rsidP="00005B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RISARALDA ENERGIA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317B3A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515CAE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5D3563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D5D6F4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A42D20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100%</w:t>
            </w:r>
          </w:p>
        </w:tc>
      </w:tr>
      <w:tr w:rsidR="003116F3" w:rsidRPr="00433B00" w14:paraId="271965F4" w14:textId="77777777" w:rsidTr="00B55EC1">
        <w:trPr>
          <w:trHeight w:val="312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6DC9AC" w14:textId="77777777" w:rsidR="00005BE9" w:rsidRPr="00005BE9" w:rsidRDefault="00005BE9" w:rsidP="00005B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71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DE8A93" w14:textId="77777777" w:rsidR="00005BE9" w:rsidRPr="00005BE9" w:rsidRDefault="00005BE9" w:rsidP="00005B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RUITOQUE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7700FF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6DF713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AC75D5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3155BB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B2A964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58%</w:t>
            </w:r>
          </w:p>
        </w:tc>
      </w:tr>
      <w:tr w:rsidR="003116F3" w:rsidRPr="00433B00" w14:paraId="031C2AE1" w14:textId="77777777" w:rsidTr="00B55EC1">
        <w:trPr>
          <w:trHeight w:val="312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69089A" w14:textId="77777777" w:rsidR="00005BE9" w:rsidRPr="00005BE9" w:rsidRDefault="00005BE9" w:rsidP="00005B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7BAFF3" w14:textId="77777777" w:rsidR="00005BE9" w:rsidRPr="00005BE9" w:rsidRDefault="00005BE9" w:rsidP="00005B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SOUTH 32 ENERGY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19B300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F4E9E9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BE3A21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C8DD75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E48056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44%</w:t>
            </w:r>
          </w:p>
        </w:tc>
      </w:tr>
      <w:tr w:rsidR="003116F3" w:rsidRPr="00433B00" w14:paraId="3018020A" w14:textId="77777777" w:rsidTr="00B55EC1">
        <w:trPr>
          <w:trHeight w:val="312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A59FBA" w14:textId="77777777" w:rsidR="00005BE9" w:rsidRPr="00005BE9" w:rsidRDefault="00005BE9" w:rsidP="00005B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ED7FEE" w14:textId="77777777" w:rsidR="00005BE9" w:rsidRPr="00005BE9" w:rsidRDefault="00005BE9" w:rsidP="00005B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SPECTRUM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51CABE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DBA979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01679D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F0D804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9BCD18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29%</w:t>
            </w:r>
          </w:p>
        </w:tc>
      </w:tr>
      <w:tr w:rsidR="003116F3" w:rsidRPr="00433B00" w14:paraId="28CFDC82" w14:textId="77777777" w:rsidTr="00B55EC1">
        <w:trPr>
          <w:trHeight w:val="312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130ED4" w14:textId="77777777" w:rsidR="00005BE9" w:rsidRPr="00005BE9" w:rsidRDefault="00005BE9" w:rsidP="00005B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2CA2A7" w14:textId="77777777" w:rsidR="00005BE9" w:rsidRPr="00005BE9" w:rsidRDefault="00005BE9" w:rsidP="00005B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TERPEL ENERGIA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6886A7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02B864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68BAC2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D16391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E58944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44%</w:t>
            </w:r>
          </w:p>
        </w:tc>
      </w:tr>
      <w:tr w:rsidR="003116F3" w:rsidRPr="00433B00" w14:paraId="62F3DDDD" w14:textId="77777777" w:rsidTr="00B55EC1">
        <w:trPr>
          <w:trHeight w:val="312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4B22CB" w14:textId="77777777" w:rsidR="00005BE9" w:rsidRPr="00005BE9" w:rsidRDefault="00005BE9" w:rsidP="00005B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82AF18" w14:textId="77777777" w:rsidR="00005BE9" w:rsidRPr="00005BE9" w:rsidRDefault="00005BE9" w:rsidP="00005B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TRANSACCIONES ENERGETICAS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841465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0F3704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BE6382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FC178A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1FF482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100%</w:t>
            </w:r>
          </w:p>
        </w:tc>
      </w:tr>
      <w:tr w:rsidR="003116F3" w:rsidRPr="00433B00" w14:paraId="2470BEE0" w14:textId="77777777" w:rsidTr="00B55EC1">
        <w:trPr>
          <w:trHeight w:val="312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9361CB" w14:textId="77777777" w:rsidR="00005BE9" w:rsidRPr="00005BE9" w:rsidRDefault="00005BE9" w:rsidP="00005B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1B81E8" w14:textId="77777777" w:rsidR="00005BE9" w:rsidRPr="00005BE9" w:rsidRDefault="00005BE9" w:rsidP="00005B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URRA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53A754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4719B4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B20694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B31CBA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61F7EB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83%</w:t>
            </w:r>
          </w:p>
        </w:tc>
      </w:tr>
      <w:tr w:rsidR="003116F3" w:rsidRPr="00433B00" w14:paraId="2AB8A91D" w14:textId="77777777" w:rsidTr="00B55EC1">
        <w:trPr>
          <w:trHeight w:val="312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575C50" w14:textId="77777777" w:rsidR="00005BE9" w:rsidRPr="00005BE9" w:rsidRDefault="00005BE9" w:rsidP="00005B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77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7D20BB" w14:textId="77777777" w:rsidR="00005BE9" w:rsidRPr="00005BE9" w:rsidRDefault="00005BE9" w:rsidP="00005B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VATIA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5DA490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7F0140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5FE565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F011CF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E7FBEE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78%</w:t>
            </w:r>
          </w:p>
        </w:tc>
      </w:tr>
      <w:tr w:rsidR="003116F3" w:rsidRPr="00433B00" w14:paraId="5AE78256" w14:textId="77777777" w:rsidTr="00B55EC1">
        <w:trPr>
          <w:trHeight w:val="312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3C743D" w14:textId="77777777" w:rsidR="00005BE9" w:rsidRPr="00005BE9" w:rsidRDefault="00005BE9" w:rsidP="00005B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43EC33" w14:textId="77777777" w:rsidR="00005BE9" w:rsidRPr="00005BE9" w:rsidRDefault="00005BE9" w:rsidP="00005B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VOLTAJE EMPRESARIAL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C94888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F04161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08F405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8605C3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97C82E" w14:textId="77777777" w:rsidR="00005BE9" w:rsidRPr="00005BE9" w:rsidRDefault="00005BE9" w:rsidP="007D4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BE9">
              <w:rPr>
                <w:rFonts w:ascii="Calibri" w:hAnsi="Calibri" w:cs="Calibri"/>
                <w:color w:val="000000"/>
                <w:sz w:val="20"/>
                <w:szCs w:val="20"/>
              </w:rPr>
              <w:t>100%</w:t>
            </w:r>
          </w:p>
        </w:tc>
      </w:tr>
    </w:tbl>
    <w:p w14:paraId="3E4FBCC9" w14:textId="1AA06265" w:rsidR="00B55EC1" w:rsidRDefault="00B55EC1" w:rsidP="001857D8">
      <w:pPr>
        <w:pStyle w:val="Textoindependiente"/>
        <w:spacing w:after="0" w:line="360" w:lineRule="auto"/>
        <w:jc w:val="center"/>
        <w:rPr>
          <w:rFonts w:cs="Arial"/>
          <w:b/>
          <w:bCs/>
          <w:sz w:val="24"/>
          <w:szCs w:val="24"/>
        </w:rPr>
      </w:pPr>
    </w:p>
    <w:p w14:paraId="15EB7318" w14:textId="77777777" w:rsidR="00B55EC1" w:rsidRDefault="00B55EC1">
      <w:pPr>
        <w:rPr>
          <w:rFonts w:ascii="Arial" w:hAnsi="Arial" w:cs="Arial"/>
          <w:b/>
          <w:bCs/>
          <w:spacing w:val="-5"/>
        </w:rPr>
      </w:pPr>
      <w:r>
        <w:rPr>
          <w:rFonts w:cs="Arial"/>
          <w:b/>
          <w:bCs/>
        </w:rPr>
        <w:br w:type="page"/>
      </w:r>
    </w:p>
    <w:p w14:paraId="04AB0E41" w14:textId="56AF7A11" w:rsidR="00B55EC1" w:rsidRDefault="00B55EC1" w:rsidP="00B55EC1">
      <w:pPr>
        <w:pStyle w:val="Textoindependiente"/>
        <w:spacing w:after="0" w:line="360" w:lineRule="auto"/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lastRenderedPageBreak/>
        <w:t xml:space="preserve">Tabla 3. </w:t>
      </w:r>
      <w:r w:rsidR="00624B69">
        <w:rPr>
          <w:rFonts w:cs="Arial"/>
          <w:b/>
          <w:bCs/>
          <w:sz w:val="24"/>
          <w:szCs w:val="24"/>
        </w:rPr>
        <w:t>A</w:t>
      </w:r>
      <w:r>
        <w:rPr>
          <w:rFonts w:cs="Arial"/>
          <w:b/>
          <w:bCs/>
          <w:sz w:val="24"/>
          <w:szCs w:val="24"/>
        </w:rPr>
        <w:t xml:space="preserve">gentes que </w:t>
      </w:r>
      <w:r w:rsidR="00624B69">
        <w:rPr>
          <w:rFonts w:cs="Arial"/>
          <w:b/>
          <w:bCs/>
          <w:sz w:val="24"/>
          <w:szCs w:val="24"/>
        </w:rPr>
        <w:t>no</w:t>
      </w:r>
      <w:r>
        <w:rPr>
          <w:rFonts w:cs="Arial"/>
          <w:b/>
          <w:bCs/>
          <w:sz w:val="24"/>
          <w:szCs w:val="24"/>
        </w:rPr>
        <w:t xml:space="preserve"> modificaron contratos</w:t>
      </w:r>
    </w:p>
    <w:tbl>
      <w:tblPr>
        <w:tblW w:w="8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"/>
        <w:gridCol w:w="4420"/>
        <w:gridCol w:w="1278"/>
        <w:gridCol w:w="1460"/>
        <w:gridCol w:w="1278"/>
      </w:tblGrid>
      <w:tr w:rsidR="007D4DF9" w14:paraId="50004ECF" w14:textId="77777777" w:rsidTr="007D4DF9">
        <w:trPr>
          <w:trHeight w:val="864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31A96ED4" w14:textId="77777777" w:rsidR="007D4DF9" w:rsidRDefault="007D4DF9" w:rsidP="00D262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.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4C0D995A" w14:textId="40A17C09" w:rsidR="007D4DF9" w:rsidRDefault="007D4DF9" w:rsidP="00D262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GENTE</w:t>
            </w:r>
            <w:r w:rsidR="00F6502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ASIC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40C0EAF9" w14:textId="77777777" w:rsidR="007D4DF9" w:rsidRDefault="007D4DF9" w:rsidP="00D262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NTRATOS MERCADO REGULAD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44032960" w14:textId="77777777" w:rsidR="007D4DF9" w:rsidRDefault="007D4DF9" w:rsidP="00D262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NTRATOS MERCADO NO REGULAD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48571653" w14:textId="77777777" w:rsidR="007D4DF9" w:rsidRDefault="007D4DF9" w:rsidP="00D262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CONTRATOS</w:t>
            </w:r>
          </w:p>
        </w:tc>
      </w:tr>
      <w:tr w:rsidR="007D4DF9" w14:paraId="45AEBE1B" w14:textId="77777777" w:rsidTr="007D4DF9">
        <w:trPr>
          <w:trHeight w:val="312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C412D" w14:textId="77777777" w:rsidR="007D4DF9" w:rsidRDefault="007D4DF9" w:rsidP="00D262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D3D5B" w14:textId="77777777" w:rsidR="007D4DF9" w:rsidRDefault="007D4DF9" w:rsidP="00D262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NTE EXPERT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79604" w14:textId="77777777" w:rsidR="007D4DF9" w:rsidRDefault="007D4DF9" w:rsidP="00D262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2D5A5" w14:textId="77777777" w:rsidR="007D4DF9" w:rsidRDefault="007D4DF9" w:rsidP="00D262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AEBA4" w14:textId="77777777" w:rsidR="007D4DF9" w:rsidRDefault="007D4DF9" w:rsidP="00D262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D4DF9" w14:paraId="115DFB16" w14:textId="77777777" w:rsidTr="007D4DF9">
        <w:trPr>
          <w:trHeight w:val="312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BFEF3E" w14:textId="77777777" w:rsidR="007D4DF9" w:rsidRDefault="007D4DF9" w:rsidP="00D262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4A0AC4" w14:textId="77777777" w:rsidR="007D4DF9" w:rsidRDefault="007D4DF9" w:rsidP="00D262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A ENERG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BFAF6" w14:textId="77777777" w:rsidR="007D4DF9" w:rsidRDefault="007D4DF9" w:rsidP="00D262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78FA7" w14:textId="77777777" w:rsidR="007D4DF9" w:rsidRDefault="007D4DF9" w:rsidP="00D262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EBCCD" w14:textId="77777777" w:rsidR="007D4DF9" w:rsidRDefault="007D4DF9" w:rsidP="00D262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7D4DF9" w14:paraId="0151D952" w14:textId="77777777" w:rsidTr="007D4DF9">
        <w:trPr>
          <w:trHeight w:val="312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764312" w14:textId="77777777" w:rsidR="007D4DF9" w:rsidRDefault="007D4DF9" w:rsidP="00D262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7FFB4" w14:textId="68E89C70" w:rsidR="007D4DF9" w:rsidRDefault="007D4DF9" w:rsidP="00D262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TG PACTUAL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96106" w14:textId="77777777" w:rsidR="007D4DF9" w:rsidRDefault="007D4DF9" w:rsidP="00D262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C0BB4" w14:textId="77777777" w:rsidR="007D4DF9" w:rsidRDefault="007D4DF9" w:rsidP="00D262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9E137" w14:textId="77777777" w:rsidR="007D4DF9" w:rsidRDefault="007D4DF9" w:rsidP="00D262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7D4DF9" w14:paraId="044E690C" w14:textId="77777777" w:rsidTr="007D4DF9">
        <w:trPr>
          <w:trHeight w:val="312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0AC634" w14:textId="77777777" w:rsidR="007D4DF9" w:rsidRDefault="007D4DF9" w:rsidP="00D262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628134" w14:textId="77777777" w:rsidR="007D4DF9" w:rsidRDefault="007D4DF9" w:rsidP="00D262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E ENERG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34B55" w14:textId="77777777" w:rsidR="007D4DF9" w:rsidRDefault="007D4DF9" w:rsidP="00D262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DD27F" w14:textId="77777777" w:rsidR="007D4DF9" w:rsidRDefault="007D4DF9" w:rsidP="00D262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12B15" w14:textId="77777777" w:rsidR="007D4DF9" w:rsidRDefault="007D4DF9" w:rsidP="00D262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7D4DF9" w14:paraId="1FCED3D7" w14:textId="77777777" w:rsidTr="007D4DF9">
        <w:trPr>
          <w:trHeight w:val="312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20AF79" w14:textId="77777777" w:rsidR="007D4DF9" w:rsidRDefault="007D4DF9" w:rsidP="00D262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8A50D" w14:textId="77777777" w:rsidR="007D4DF9" w:rsidRDefault="007D4DF9" w:rsidP="00D262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NTRAL HIDROELECTRICA CONCORDI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0B35F" w14:textId="77777777" w:rsidR="007D4DF9" w:rsidRDefault="007D4DF9" w:rsidP="00D262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E2093" w14:textId="77777777" w:rsidR="007D4DF9" w:rsidRDefault="007D4DF9" w:rsidP="00D262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471CF" w14:textId="77777777" w:rsidR="007D4DF9" w:rsidRDefault="007D4DF9" w:rsidP="00D262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7D4DF9" w14:paraId="34D3C369" w14:textId="77777777" w:rsidTr="007D4DF9">
        <w:trPr>
          <w:trHeight w:val="312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A19713" w14:textId="77777777" w:rsidR="007D4DF9" w:rsidRDefault="007D4DF9" w:rsidP="00D262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DA80B" w14:textId="77777777" w:rsidR="007D4DF9" w:rsidRDefault="007D4DF9" w:rsidP="00D262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NTRAL HIDROELECTRICA ZEU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4764C" w14:textId="77777777" w:rsidR="007D4DF9" w:rsidRDefault="007D4DF9" w:rsidP="00D262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B4CAC" w14:textId="77777777" w:rsidR="007D4DF9" w:rsidRDefault="007D4DF9" w:rsidP="00D262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9677B" w14:textId="77777777" w:rsidR="007D4DF9" w:rsidRDefault="007D4DF9" w:rsidP="00D262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7D4DF9" w14:paraId="50299113" w14:textId="77777777" w:rsidTr="007D4DF9">
        <w:trPr>
          <w:trHeight w:val="312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FC51EF" w14:textId="77777777" w:rsidR="007D4DF9" w:rsidRDefault="007D4DF9" w:rsidP="00D262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01FE7" w14:textId="77777777" w:rsidR="007D4DF9" w:rsidRDefault="007D4DF9" w:rsidP="00D262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PAÑIA ELECTRICA DE SOCHAGOT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4D834" w14:textId="77777777" w:rsidR="007D4DF9" w:rsidRDefault="007D4DF9" w:rsidP="00D262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72353" w14:textId="77777777" w:rsidR="007D4DF9" w:rsidRDefault="007D4DF9" w:rsidP="00D262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2F83A" w14:textId="77777777" w:rsidR="007D4DF9" w:rsidRDefault="007D4DF9" w:rsidP="00D262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7D4DF9" w14:paraId="36039C3D" w14:textId="77777777" w:rsidTr="007D4DF9">
        <w:trPr>
          <w:trHeight w:val="312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AF7518" w14:textId="77777777" w:rsidR="007D4DF9" w:rsidRDefault="007D4DF9" w:rsidP="00D262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C08D7" w14:textId="77777777" w:rsidR="007D4DF9" w:rsidRDefault="007D4DF9" w:rsidP="00D262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PAÑIA INTEGRAL ENERGETIC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BE1E5" w14:textId="77777777" w:rsidR="007D4DF9" w:rsidRDefault="007D4DF9" w:rsidP="00D262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5D419" w14:textId="77777777" w:rsidR="007D4DF9" w:rsidRDefault="007D4DF9" w:rsidP="00D262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6AEFB" w14:textId="77777777" w:rsidR="007D4DF9" w:rsidRDefault="007D4DF9" w:rsidP="00D262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7D4DF9" w14:paraId="68B9AB3B" w14:textId="77777777" w:rsidTr="007D4DF9">
        <w:trPr>
          <w:trHeight w:val="312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8DADD2" w14:textId="77777777" w:rsidR="007D4DF9" w:rsidRDefault="007D4DF9" w:rsidP="00D262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22D14" w14:textId="77777777" w:rsidR="007D4DF9" w:rsidRDefault="007D4DF9" w:rsidP="00D262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ERGETIC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81F4C" w14:textId="77777777" w:rsidR="007D4DF9" w:rsidRDefault="007D4DF9" w:rsidP="00D262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587F2" w14:textId="77777777" w:rsidR="007D4DF9" w:rsidRDefault="007D4DF9" w:rsidP="00D262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D0084" w14:textId="77777777" w:rsidR="007D4DF9" w:rsidRDefault="007D4DF9" w:rsidP="00D262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7D4DF9" w14:paraId="20165889" w14:textId="77777777" w:rsidTr="007D4DF9">
        <w:trPr>
          <w:trHeight w:val="312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EAEA20" w14:textId="77777777" w:rsidR="007D4DF9" w:rsidRDefault="007D4DF9" w:rsidP="00D262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4927D" w14:textId="77777777" w:rsidR="007D4DF9" w:rsidRDefault="007D4DF9" w:rsidP="00D262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ERGIA RENOVABLE COLOMBI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4761D" w14:textId="77777777" w:rsidR="007D4DF9" w:rsidRDefault="007D4DF9" w:rsidP="00D262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412EC" w14:textId="77777777" w:rsidR="007D4DF9" w:rsidRDefault="007D4DF9" w:rsidP="00D262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6C026" w14:textId="77777777" w:rsidR="007D4DF9" w:rsidRDefault="007D4DF9" w:rsidP="00D262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7D4DF9" w14:paraId="66209613" w14:textId="77777777" w:rsidTr="007D4DF9">
        <w:trPr>
          <w:trHeight w:val="312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4F345F" w14:textId="77777777" w:rsidR="007D4DF9" w:rsidRDefault="007D4DF9" w:rsidP="00D262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8E79F" w14:textId="77777777" w:rsidR="007D4DF9" w:rsidRDefault="007D4DF9" w:rsidP="00D262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ERSU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A80B3" w14:textId="77777777" w:rsidR="007D4DF9" w:rsidRDefault="007D4DF9" w:rsidP="00D262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826DE" w14:textId="77777777" w:rsidR="007D4DF9" w:rsidRDefault="007D4DF9" w:rsidP="00D262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81CAA" w14:textId="77777777" w:rsidR="007D4DF9" w:rsidRDefault="007D4DF9" w:rsidP="00D262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7D4DF9" w14:paraId="7F7CDC77" w14:textId="77777777" w:rsidTr="007D4DF9">
        <w:trPr>
          <w:trHeight w:val="312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2A3B76" w14:textId="77777777" w:rsidR="007D4DF9" w:rsidRDefault="007D4DF9" w:rsidP="00D262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7C833" w14:textId="77777777" w:rsidR="007D4DF9" w:rsidRDefault="007D4DF9" w:rsidP="00D262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TOVOLTAICO ARRAYAN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83E6A" w14:textId="77777777" w:rsidR="007D4DF9" w:rsidRDefault="007D4DF9" w:rsidP="00D262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F6C4E" w14:textId="77777777" w:rsidR="007D4DF9" w:rsidRDefault="007D4DF9" w:rsidP="00D262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AD9A8" w14:textId="77777777" w:rsidR="007D4DF9" w:rsidRDefault="007D4DF9" w:rsidP="00D262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7D4DF9" w14:paraId="57FF1B17" w14:textId="77777777" w:rsidTr="007D4DF9">
        <w:trPr>
          <w:trHeight w:val="312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22CAA5" w14:textId="77777777" w:rsidR="007D4DF9" w:rsidRDefault="007D4DF9" w:rsidP="00D262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C5213C" w14:textId="77777777" w:rsidR="007D4DF9" w:rsidRDefault="007D4DF9" w:rsidP="00D262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ERADORA ALEJANDRI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90065" w14:textId="77777777" w:rsidR="007D4DF9" w:rsidRDefault="007D4DF9" w:rsidP="00D262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0F76F" w14:textId="77777777" w:rsidR="007D4DF9" w:rsidRDefault="007D4DF9" w:rsidP="00D262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147DF" w14:textId="77777777" w:rsidR="007D4DF9" w:rsidRDefault="007D4DF9" w:rsidP="00D262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7D4DF9" w14:paraId="049A05CD" w14:textId="77777777" w:rsidTr="007D4DF9">
        <w:trPr>
          <w:trHeight w:val="312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BF1C77" w14:textId="77777777" w:rsidR="007D4DF9" w:rsidRDefault="007D4DF9" w:rsidP="00D262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B3FCA3" w14:textId="77777777" w:rsidR="007D4DF9" w:rsidRDefault="007D4DF9" w:rsidP="00D262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ERS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FD95A" w14:textId="77777777" w:rsidR="007D4DF9" w:rsidRDefault="007D4DF9" w:rsidP="00D262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206F8" w14:textId="77777777" w:rsidR="007D4DF9" w:rsidRDefault="007D4DF9" w:rsidP="00D262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2378E" w14:textId="77777777" w:rsidR="007D4DF9" w:rsidRDefault="007D4DF9" w:rsidP="00D262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7D4DF9" w14:paraId="20AE63E6" w14:textId="77777777" w:rsidTr="007D4DF9">
        <w:trPr>
          <w:trHeight w:val="312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DD3A54" w14:textId="77777777" w:rsidR="007D4DF9" w:rsidRDefault="007D4DF9" w:rsidP="00D262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36C79" w14:textId="77777777" w:rsidR="007D4DF9" w:rsidRDefault="007D4DF9" w:rsidP="00D262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ERSOL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5547E" w14:textId="77777777" w:rsidR="007D4DF9" w:rsidRDefault="007D4DF9" w:rsidP="00D262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74D67" w14:textId="77777777" w:rsidR="007D4DF9" w:rsidRDefault="007D4DF9" w:rsidP="00D262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123FC" w14:textId="77777777" w:rsidR="007D4DF9" w:rsidRDefault="007D4DF9" w:rsidP="00D262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7D4DF9" w14:paraId="42A015E3" w14:textId="77777777" w:rsidTr="007D4DF9">
        <w:trPr>
          <w:trHeight w:val="312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3B30DD" w14:textId="77777777" w:rsidR="007D4DF9" w:rsidRDefault="007D4DF9" w:rsidP="00D262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E84F9" w14:textId="77777777" w:rsidR="007D4DF9" w:rsidRDefault="007D4DF9" w:rsidP="00D262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MA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01383" w14:textId="77777777" w:rsidR="007D4DF9" w:rsidRDefault="007D4DF9" w:rsidP="00D262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92DE7" w14:textId="77777777" w:rsidR="007D4DF9" w:rsidRDefault="007D4DF9" w:rsidP="00D262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2E24B" w14:textId="77777777" w:rsidR="007D4DF9" w:rsidRDefault="007D4DF9" w:rsidP="00D262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D4DF9" w14:paraId="575B3B53" w14:textId="77777777" w:rsidTr="007D4DF9">
        <w:trPr>
          <w:trHeight w:val="312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74799D" w14:textId="77777777" w:rsidR="007D4DF9" w:rsidRDefault="007D4DF9" w:rsidP="00D262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A2ED7" w14:textId="77777777" w:rsidR="007D4DF9" w:rsidRDefault="007D4DF9" w:rsidP="00D262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IDROENERGIA LA MONTAÑ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3A76E" w14:textId="77777777" w:rsidR="007D4DF9" w:rsidRDefault="007D4DF9" w:rsidP="00D262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AD8B6" w14:textId="77777777" w:rsidR="007D4DF9" w:rsidRDefault="007D4DF9" w:rsidP="00D262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8AF55" w14:textId="77777777" w:rsidR="007D4DF9" w:rsidRDefault="007D4DF9" w:rsidP="00D262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D4DF9" w14:paraId="1F108554" w14:textId="77777777" w:rsidTr="007D4DF9">
        <w:trPr>
          <w:trHeight w:val="312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FFCB46" w14:textId="77777777" w:rsidR="007D4DF9" w:rsidRDefault="007D4DF9" w:rsidP="00D262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61A64" w14:textId="77777777" w:rsidR="007D4DF9" w:rsidRDefault="007D4DF9" w:rsidP="00D262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AC ENERG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F3FA1" w14:textId="77777777" w:rsidR="007D4DF9" w:rsidRDefault="007D4DF9" w:rsidP="00D262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8BA0A" w14:textId="77777777" w:rsidR="007D4DF9" w:rsidRDefault="007D4DF9" w:rsidP="00D262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5CE1A" w14:textId="77777777" w:rsidR="007D4DF9" w:rsidRDefault="007D4DF9" w:rsidP="00D262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7D4DF9" w14:paraId="00660B7B" w14:textId="77777777" w:rsidTr="007D4DF9">
        <w:trPr>
          <w:trHeight w:val="312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D79EBD" w14:textId="77777777" w:rsidR="007D4DF9" w:rsidRDefault="007D4DF9" w:rsidP="00D262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F18D7C" w14:textId="77777777" w:rsidR="007D4DF9" w:rsidRDefault="007D4DF9" w:rsidP="00D262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MEIWAA KA 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D72D7" w14:textId="77777777" w:rsidR="007D4DF9" w:rsidRDefault="007D4DF9" w:rsidP="00D262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B5CB3" w14:textId="77777777" w:rsidR="007D4DF9" w:rsidRDefault="007D4DF9" w:rsidP="00D262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01A85" w14:textId="77777777" w:rsidR="007D4DF9" w:rsidRDefault="007D4DF9" w:rsidP="00D262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7D4DF9" w14:paraId="3BDD069E" w14:textId="77777777" w:rsidTr="007D4DF9">
        <w:trPr>
          <w:trHeight w:val="312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D312C5" w14:textId="77777777" w:rsidR="007D4DF9" w:rsidRDefault="007D4DF9" w:rsidP="00D262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40C65" w14:textId="77777777" w:rsidR="007D4DF9" w:rsidRDefault="007D4DF9" w:rsidP="00D262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QUE SOLAR LOS GIRASOL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C7E71" w14:textId="77777777" w:rsidR="007D4DF9" w:rsidRDefault="007D4DF9" w:rsidP="00D262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BA9B8" w14:textId="77777777" w:rsidR="007D4DF9" w:rsidRDefault="007D4DF9" w:rsidP="00D262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AA448" w14:textId="77777777" w:rsidR="007D4DF9" w:rsidRDefault="007D4DF9" w:rsidP="00D262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7D4DF9" w14:paraId="29E23084" w14:textId="77777777" w:rsidTr="007D4DF9">
        <w:trPr>
          <w:trHeight w:val="312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53B88A" w14:textId="77777777" w:rsidR="007D4DF9" w:rsidRDefault="007D4DF9" w:rsidP="00D262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B4826" w14:textId="77777777" w:rsidR="007D4DF9" w:rsidRDefault="007D4DF9" w:rsidP="00D262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H SAN BARTOLOM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B8E40" w14:textId="77777777" w:rsidR="007D4DF9" w:rsidRDefault="007D4DF9" w:rsidP="00D262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D3326" w14:textId="77777777" w:rsidR="007D4DF9" w:rsidRDefault="007D4DF9" w:rsidP="00D262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00310" w14:textId="77777777" w:rsidR="007D4DF9" w:rsidRDefault="007D4DF9" w:rsidP="00D262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7D4DF9" w14:paraId="781C89D3" w14:textId="77777777" w:rsidTr="007D4DF9">
        <w:trPr>
          <w:trHeight w:val="312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6BF82A" w14:textId="77777777" w:rsidR="007D4DF9" w:rsidRDefault="007D4DF9" w:rsidP="00D262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C56A5" w14:textId="77777777" w:rsidR="007D4DF9" w:rsidRDefault="007D4DF9" w:rsidP="00D262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TAFE ENERG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4EDA8" w14:textId="77777777" w:rsidR="007D4DF9" w:rsidRDefault="007D4DF9" w:rsidP="00D262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E074C" w14:textId="77777777" w:rsidR="007D4DF9" w:rsidRDefault="007D4DF9" w:rsidP="00D262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AAA1A" w14:textId="77777777" w:rsidR="007D4DF9" w:rsidRDefault="007D4DF9" w:rsidP="00D262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7D4DF9" w14:paraId="391DDA30" w14:textId="77777777" w:rsidTr="007D4DF9">
        <w:trPr>
          <w:trHeight w:val="312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E05072" w14:textId="77777777" w:rsidR="007D4DF9" w:rsidRDefault="007D4DF9" w:rsidP="00D262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B1BBA" w14:textId="77777777" w:rsidR="007D4DF9" w:rsidRDefault="007D4DF9" w:rsidP="00D262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L DE CIENAGAS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38137" w14:textId="77777777" w:rsidR="007D4DF9" w:rsidRDefault="007D4DF9" w:rsidP="00D262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1023B" w14:textId="77777777" w:rsidR="007D4DF9" w:rsidRDefault="007D4DF9" w:rsidP="00D262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F76D1" w14:textId="77777777" w:rsidR="007D4DF9" w:rsidRDefault="007D4DF9" w:rsidP="00D262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7D4DF9" w14:paraId="0C55E412" w14:textId="77777777" w:rsidTr="007D4DF9">
        <w:trPr>
          <w:trHeight w:val="312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4827FF" w14:textId="77777777" w:rsidR="007D4DF9" w:rsidRDefault="007D4DF9" w:rsidP="00D262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34331" w14:textId="77777777" w:rsidR="007D4DF9" w:rsidRDefault="007D4DF9" w:rsidP="00D262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LARPACK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59BAB" w14:textId="77777777" w:rsidR="007D4DF9" w:rsidRDefault="007D4DF9" w:rsidP="00D262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1EC79" w14:textId="77777777" w:rsidR="007D4DF9" w:rsidRDefault="007D4DF9" w:rsidP="00D262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9D9D1" w14:textId="77777777" w:rsidR="007D4DF9" w:rsidRDefault="007D4DF9" w:rsidP="00D262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D4DF9" w14:paraId="20E74A1F" w14:textId="77777777" w:rsidTr="007D4DF9">
        <w:trPr>
          <w:trHeight w:val="312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1B4268" w14:textId="77777777" w:rsidR="007D4DF9" w:rsidRDefault="007D4DF9" w:rsidP="00D262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F6EA3" w14:textId="77777777" w:rsidR="007D4DF9" w:rsidRDefault="007D4DF9" w:rsidP="00D262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K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461C5" w14:textId="77777777" w:rsidR="007D4DF9" w:rsidRDefault="007D4DF9" w:rsidP="00D262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79477" w14:textId="77777777" w:rsidR="007D4DF9" w:rsidRDefault="007D4DF9" w:rsidP="00D262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76129" w14:textId="77777777" w:rsidR="007D4DF9" w:rsidRDefault="007D4DF9" w:rsidP="00D262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7D4DF9" w14:paraId="6B2CBB69" w14:textId="77777777" w:rsidTr="007D4DF9">
        <w:trPr>
          <w:trHeight w:val="312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135423" w14:textId="77777777" w:rsidR="007D4DF9" w:rsidRDefault="007D4DF9" w:rsidP="00D262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FAA7D" w14:textId="77777777" w:rsidR="007D4DF9" w:rsidRDefault="007D4DF9" w:rsidP="00D262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BA SOLAR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C6D34" w14:textId="77777777" w:rsidR="007D4DF9" w:rsidRDefault="007D4DF9" w:rsidP="00D262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63E07" w14:textId="77777777" w:rsidR="007D4DF9" w:rsidRDefault="007D4DF9" w:rsidP="00D262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68017" w14:textId="77777777" w:rsidR="007D4DF9" w:rsidRDefault="007D4DF9" w:rsidP="00D262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7D4DF9" w14:paraId="522F2544" w14:textId="77777777" w:rsidTr="007D4DF9">
        <w:trPr>
          <w:trHeight w:val="312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1E88CE" w14:textId="77777777" w:rsidR="007D4DF9" w:rsidRDefault="007D4DF9" w:rsidP="00D262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322C5" w14:textId="77777777" w:rsidR="007D4DF9" w:rsidRDefault="007D4DF9" w:rsidP="00D262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CHNOELIT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9DAE6" w14:textId="77777777" w:rsidR="007D4DF9" w:rsidRDefault="007D4DF9" w:rsidP="00D262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F82A6" w14:textId="77777777" w:rsidR="007D4DF9" w:rsidRDefault="007D4DF9" w:rsidP="00D262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3CCA9" w14:textId="77777777" w:rsidR="007D4DF9" w:rsidRDefault="007D4DF9" w:rsidP="00D262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7D4DF9" w14:paraId="3681F52B" w14:textId="77777777" w:rsidTr="007D4DF9">
        <w:trPr>
          <w:trHeight w:val="312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B5928B" w14:textId="77777777" w:rsidR="007D4DF9" w:rsidRDefault="007D4DF9" w:rsidP="00D262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3CD77" w14:textId="77777777" w:rsidR="007D4DF9" w:rsidRDefault="007D4DF9" w:rsidP="00D262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MOMECHER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E2884" w14:textId="77777777" w:rsidR="007D4DF9" w:rsidRDefault="007D4DF9" w:rsidP="00D262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54B70" w14:textId="77777777" w:rsidR="007D4DF9" w:rsidRDefault="007D4DF9" w:rsidP="00D262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BC859" w14:textId="77777777" w:rsidR="007D4DF9" w:rsidRDefault="007D4DF9" w:rsidP="00D262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7D4DF9" w14:paraId="6D5F6051" w14:textId="77777777" w:rsidTr="007D4DF9">
        <w:trPr>
          <w:trHeight w:val="312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A74F9C" w14:textId="77777777" w:rsidR="007D4DF9" w:rsidRDefault="007D4DF9" w:rsidP="00D262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5D71B" w14:textId="77777777" w:rsidR="007D4DF9" w:rsidRDefault="007D4DF9" w:rsidP="00D262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MOTASAJER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A12EF" w14:textId="77777777" w:rsidR="007D4DF9" w:rsidRDefault="007D4DF9" w:rsidP="00D262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5126C" w14:textId="77777777" w:rsidR="007D4DF9" w:rsidRDefault="007D4DF9" w:rsidP="00D262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08A88" w14:textId="77777777" w:rsidR="007D4DF9" w:rsidRDefault="007D4DF9" w:rsidP="00D262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7D4DF9" w14:paraId="3BE14161" w14:textId="77777777" w:rsidTr="007D4DF9">
        <w:trPr>
          <w:trHeight w:val="312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FEE641" w14:textId="77777777" w:rsidR="007D4DF9" w:rsidRDefault="007D4DF9" w:rsidP="00D262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43BEF" w14:textId="77777777" w:rsidR="007D4DF9" w:rsidRDefault="007D4DF9" w:rsidP="00D262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MOYOPAL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BFE17" w14:textId="77777777" w:rsidR="007D4DF9" w:rsidRDefault="007D4DF9" w:rsidP="00D262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F9005" w14:textId="77777777" w:rsidR="007D4DF9" w:rsidRDefault="007D4DF9" w:rsidP="00D262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4FD97" w14:textId="77777777" w:rsidR="007D4DF9" w:rsidRDefault="007D4DF9" w:rsidP="00D262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7D4DF9" w14:paraId="16309DE4" w14:textId="77777777" w:rsidTr="007D4DF9">
        <w:trPr>
          <w:trHeight w:val="312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95F091" w14:textId="77777777" w:rsidR="007D4DF9" w:rsidRDefault="007D4DF9" w:rsidP="00D262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ACBB5" w14:textId="77777777" w:rsidR="007D4DF9" w:rsidRDefault="007D4DF9" w:rsidP="00D262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INA SOLAR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5C136" w14:textId="77777777" w:rsidR="007D4DF9" w:rsidRDefault="007D4DF9" w:rsidP="00D262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20204" w14:textId="77777777" w:rsidR="007D4DF9" w:rsidRDefault="007D4DF9" w:rsidP="00D262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445A5" w14:textId="77777777" w:rsidR="007D4DF9" w:rsidRDefault="007D4DF9" w:rsidP="00D262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7D4DF9" w14:paraId="1CE89192" w14:textId="77777777" w:rsidTr="007D4DF9">
        <w:trPr>
          <w:trHeight w:val="312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25EA39" w14:textId="77777777" w:rsidR="007D4DF9" w:rsidRDefault="007D4DF9" w:rsidP="00D262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787F6" w14:textId="77777777" w:rsidR="007D4DF9" w:rsidRDefault="007D4DF9" w:rsidP="00D262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ENTOS DEL NORT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7E0DA" w14:textId="77777777" w:rsidR="007D4DF9" w:rsidRDefault="007D4DF9" w:rsidP="00D262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9E808" w14:textId="77777777" w:rsidR="007D4DF9" w:rsidRDefault="007D4DF9" w:rsidP="00D262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756C4" w14:textId="77777777" w:rsidR="007D4DF9" w:rsidRDefault="007D4DF9" w:rsidP="00D262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</w:tbl>
    <w:p w14:paraId="043FB21B" w14:textId="6A4D06F6" w:rsidR="00CF0DCB" w:rsidRDefault="00CF0DCB" w:rsidP="001857D8">
      <w:pPr>
        <w:pStyle w:val="Textoindependiente"/>
        <w:spacing w:after="0" w:line="360" w:lineRule="auto"/>
        <w:jc w:val="center"/>
        <w:rPr>
          <w:rFonts w:cs="Arial"/>
          <w:b/>
          <w:bCs/>
          <w:sz w:val="24"/>
          <w:szCs w:val="24"/>
        </w:rPr>
      </w:pPr>
    </w:p>
    <w:p w14:paraId="42E51B17" w14:textId="3E1E1CF8" w:rsidR="00955CB8" w:rsidRDefault="00CF0DCB" w:rsidP="00FB0C79">
      <w:pPr>
        <w:pStyle w:val="Textoindependiente"/>
        <w:spacing w:after="0" w:line="360" w:lineRule="auto"/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br w:type="page"/>
      </w:r>
      <w:r>
        <w:rPr>
          <w:rFonts w:cs="Arial"/>
          <w:b/>
          <w:bCs/>
          <w:sz w:val="24"/>
          <w:szCs w:val="24"/>
        </w:rPr>
        <w:lastRenderedPageBreak/>
        <w:t>Tabla 4. Agentes sin reporte de información</w:t>
      </w:r>
    </w:p>
    <w:tbl>
      <w:tblPr>
        <w:tblW w:w="70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"/>
        <w:gridCol w:w="6558"/>
      </w:tblGrid>
      <w:tr w:rsidR="00FB0C79" w14:paraId="2642FCDE" w14:textId="77777777" w:rsidTr="00FB0C79">
        <w:trPr>
          <w:trHeight w:val="312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3C21343A" w14:textId="77777777" w:rsidR="00FB0C79" w:rsidRDefault="00FB0C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.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60DD5642" w14:textId="14C4D517" w:rsidR="00FB0C79" w:rsidRDefault="00FB0C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GENTE</w:t>
            </w:r>
            <w:r w:rsidR="00F6502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ASIC</w:t>
            </w:r>
          </w:p>
        </w:tc>
      </w:tr>
      <w:tr w:rsidR="00FB0C79" w14:paraId="71A6D198" w14:textId="77777777" w:rsidTr="00FB0C79">
        <w:trPr>
          <w:trHeight w:val="312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EB90C9" w14:textId="77777777" w:rsidR="00FB0C79" w:rsidRDefault="00FB0C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1E5B71" w14:textId="654F48C8" w:rsidR="00FB0C79" w:rsidRDefault="00FB0C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C INGENIERIA</w:t>
            </w:r>
          </w:p>
        </w:tc>
      </w:tr>
      <w:tr w:rsidR="00FB0C79" w14:paraId="730101C2" w14:textId="77777777" w:rsidTr="00FB0C79">
        <w:trPr>
          <w:trHeight w:val="312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C3A25D" w14:textId="77777777" w:rsidR="00FB0C79" w:rsidRDefault="00FB0C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38A43A" w14:textId="77777777" w:rsidR="00FB0C79" w:rsidRDefault="00FB0C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PERIA</w:t>
            </w:r>
          </w:p>
        </w:tc>
      </w:tr>
      <w:tr w:rsidR="00FB0C79" w14:paraId="5870DF25" w14:textId="77777777" w:rsidTr="00FB0C79">
        <w:trPr>
          <w:trHeight w:val="312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AD74A1" w14:textId="77777777" w:rsidR="00FB0C79" w:rsidRDefault="00FB0C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5FEF6D" w14:textId="77777777" w:rsidR="00FB0C79" w:rsidRDefault="00FB0C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H SERVICIOS ELECTRICOS SA ESP</w:t>
            </w:r>
          </w:p>
        </w:tc>
      </w:tr>
      <w:tr w:rsidR="00FB0C79" w14:paraId="0CEA0493" w14:textId="77777777" w:rsidTr="00FB0C79">
        <w:trPr>
          <w:trHeight w:val="312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2D7145" w14:textId="77777777" w:rsidR="00FB0C79" w:rsidRDefault="00FB0C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5F5FC6" w14:textId="77777777" w:rsidR="00FB0C79" w:rsidRDefault="00FB0C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TLÁNTICA COLOMBIA</w:t>
            </w:r>
          </w:p>
        </w:tc>
      </w:tr>
      <w:tr w:rsidR="00FB0C79" w14:paraId="2B46C418" w14:textId="77777777" w:rsidTr="00FB0C79">
        <w:trPr>
          <w:trHeight w:val="312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BE467C" w14:textId="77777777" w:rsidR="00FB0C79" w:rsidRDefault="00FB0C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A2B6AD" w14:textId="77777777" w:rsidR="00FB0C79" w:rsidRDefault="00FB0C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RES BAJO</w:t>
            </w:r>
          </w:p>
        </w:tc>
      </w:tr>
      <w:tr w:rsidR="00FB0C79" w14:paraId="339CEAD6" w14:textId="77777777" w:rsidTr="00FB0C79">
        <w:trPr>
          <w:trHeight w:val="312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DD9DDD" w14:textId="77777777" w:rsidR="00FB0C79" w:rsidRDefault="00FB0C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FE1C9F" w14:textId="77777777" w:rsidR="00FB0C79" w:rsidRDefault="00FB0C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XIA ENERGIA</w:t>
            </w:r>
          </w:p>
        </w:tc>
      </w:tr>
      <w:tr w:rsidR="00FB0C79" w14:paraId="6ABBDA3E" w14:textId="77777777" w:rsidTr="00FB0C79">
        <w:trPr>
          <w:trHeight w:val="312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E9DCE0" w14:textId="77777777" w:rsidR="00FB0C79" w:rsidRDefault="00FB0C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CB3BA5" w14:textId="77777777" w:rsidR="00FB0C79" w:rsidRDefault="00FB0C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AM ENERGY INNOVATION</w:t>
            </w:r>
          </w:p>
        </w:tc>
      </w:tr>
      <w:tr w:rsidR="00FB0C79" w14:paraId="00980BD0" w14:textId="77777777" w:rsidTr="00FB0C79">
        <w:trPr>
          <w:trHeight w:val="312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B06A4B" w14:textId="77777777" w:rsidR="00FB0C79" w:rsidRDefault="00FB0C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EA9D0E" w14:textId="77777777" w:rsidR="00FB0C79" w:rsidRDefault="00FB0C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OGAS COLOMBIA</w:t>
            </w:r>
          </w:p>
        </w:tc>
      </w:tr>
      <w:tr w:rsidR="00FB0C79" w14:paraId="117FC5AF" w14:textId="77777777" w:rsidTr="00FB0C79">
        <w:trPr>
          <w:trHeight w:val="312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09E95A" w14:textId="77777777" w:rsidR="00FB0C79" w:rsidRDefault="00FB0C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4A03C6" w14:textId="77777777" w:rsidR="00FB0C79" w:rsidRDefault="00FB0C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OGER</w:t>
            </w:r>
          </w:p>
        </w:tc>
      </w:tr>
      <w:tr w:rsidR="00FB0C79" w14:paraId="498DAC0C" w14:textId="77777777" w:rsidTr="00FB0C79">
        <w:trPr>
          <w:trHeight w:val="312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CF7CB3" w14:textId="77777777" w:rsidR="00FB0C79" w:rsidRDefault="00FB0C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EFCCB9" w14:textId="4F6F8A63" w:rsidR="00FB0C79" w:rsidRDefault="00FB0C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RBOENERGY </w:t>
            </w:r>
          </w:p>
        </w:tc>
      </w:tr>
      <w:tr w:rsidR="00FB0C79" w14:paraId="49AA7EB9" w14:textId="77777777" w:rsidTr="00FB0C79">
        <w:trPr>
          <w:trHeight w:val="312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0E3634" w14:textId="77777777" w:rsidR="00FB0C79" w:rsidRDefault="00FB0C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424DAB" w14:textId="3C8A2A71" w:rsidR="00FB0C79" w:rsidRDefault="00FB0C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E ENERGY</w:t>
            </w:r>
          </w:p>
        </w:tc>
      </w:tr>
      <w:tr w:rsidR="00FB0C79" w14:paraId="3EE0DA3D" w14:textId="77777777" w:rsidTr="00FB0C79">
        <w:trPr>
          <w:trHeight w:val="312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CC64BD" w14:textId="77777777" w:rsidR="00FB0C79" w:rsidRDefault="00FB0C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415EDB" w14:textId="77777777" w:rsidR="00FB0C79" w:rsidRDefault="00FB0C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NTRAL HIDROELECTRICA EL EDEN</w:t>
            </w:r>
          </w:p>
        </w:tc>
      </w:tr>
      <w:tr w:rsidR="00FB0C79" w14:paraId="1867FA86" w14:textId="77777777" w:rsidTr="00FB0C79">
        <w:trPr>
          <w:trHeight w:val="312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213877" w14:textId="77777777" w:rsidR="00FB0C79" w:rsidRDefault="00FB0C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80130F" w14:textId="77777777" w:rsidR="00FB0C79" w:rsidRDefault="00FB0C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NTRAL HIDROELECTRICA TZ II</w:t>
            </w:r>
          </w:p>
        </w:tc>
      </w:tr>
      <w:tr w:rsidR="00FB0C79" w14:paraId="4778ED6F" w14:textId="77777777" w:rsidTr="00FB0C79">
        <w:trPr>
          <w:trHeight w:val="312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029283" w14:textId="77777777" w:rsidR="00FB0C79" w:rsidRDefault="00FB0C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BB8F65" w14:textId="77777777" w:rsidR="00FB0C79" w:rsidRDefault="00FB0C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NTRALES ELECTRICAS DEL CAUCA</w:t>
            </w:r>
          </w:p>
        </w:tc>
      </w:tr>
      <w:tr w:rsidR="00FB0C79" w14:paraId="276B6395" w14:textId="77777777" w:rsidTr="00FB0C79">
        <w:trPr>
          <w:trHeight w:val="312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3989B4" w14:textId="77777777" w:rsidR="00FB0C79" w:rsidRDefault="00FB0C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6471B8" w14:textId="77777777" w:rsidR="00FB0C79" w:rsidRDefault="00FB0C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PAÑIA DE LUZ INTELIGENTE DE COLOMBIA - CLIC</w:t>
            </w:r>
          </w:p>
        </w:tc>
      </w:tr>
      <w:tr w:rsidR="00FB0C79" w14:paraId="44A3E834" w14:textId="77777777" w:rsidTr="00FB0C79">
        <w:trPr>
          <w:trHeight w:val="312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D80665" w14:textId="77777777" w:rsidR="00FB0C79" w:rsidRDefault="00FB0C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7A4488" w14:textId="77777777" w:rsidR="00FB0C79" w:rsidRDefault="00FB0C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SULTORES EN ENERGIA</w:t>
            </w:r>
          </w:p>
        </w:tc>
      </w:tr>
      <w:tr w:rsidR="00FB0C79" w14:paraId="2F31ACC6" w14:textId="77777777" w:rsidTr="00FB0C79">
        <w:trPr>
          <w:trHeight w:val="312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0FE1B7" w14:textId="77777777" w:rsidR="00FB0C79" w:rsidRDefault="00FB0C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53069D" w14:textId="20614A63" w:rsidR="00FB0C79" w:rsidRDefault="00FB0C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X ENERGY COMERCIALIZADORA</w:t>
            </w:r>
          </w:p>
        </w:tc>
      </w:tr>
      <w:tr w:rsidR="00FB0C79" w14:paraId="3CE1DAA9" w14:textId="77777777" w:rsidTr="00FB0C79">
        <w:trPr>
          <w:trHeight w:val="312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BDE599" w14:textId="77777777" w:rsidR="00FB0C79" w:rsidRDefault="00FB0C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1DE4DD" w14:textId="77777777" w:rsidR="00FB0C79" w:rsidRDefault="00FB0C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2 ENERGIA EFICIENTE</w:t>
            </w:r>
          </w:p>
        </w:tc>
      </w:tr>
      <w:tr w:rsidR="00FB0C79" w14:paraId="2C43FF90" w14:textId="77777777" w:rsidTr="00FB0C79">
        <w:trPr>
          <w:trHeight w:val="312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8E6035" w14:textId="77777777" w:rsidR="00FB0C79" w:rsidRDefault="00FB0C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0DB0C9" w14:textId="77777777" w:rsidR="00FB0C79" w:rsidRDefault="00FB0C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N COLOMBIA</w:t>
            </w:r>
          </w:p>
        </w:tc>
      </w:tr>
      <w:tr w:rsidR="00FB0C79" w14:paraId="66139555" w14:textId="77777777" w:rsidTr="00FB0C79">
        <w:trPr>
          <w:trHeight w:val="312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B00A68" w14:textId="77777777" w:rsidR="00FB0C79" w:rsidRDefault="00FB0C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8C227B" w14:textId="77777777" w:rsidR="00FB0C79" w:rsidRDefault="00FB0C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CTRIFICADORA DEL MUNICIPIO DE RIOSUCIO CHOCO</w:t>
            </w:r>
          </w:p>
        </w:tc>
      </w:tr>
      <w:tr w:rsidR="00FB0C79" w14:paraId="2382F488" w14:textId="77777777" w:rsidTr="00FB0C79">
        <w:trPr>
          <w:trHeight w:val="312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54D71E" w14:textId="77777777" w:rsidR="00FB0C79" w:rsidRDefault="00FB0C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CD4955" w14:textId="77777777" w:rsidR="00FB0C79" w:rsidRDefault="00FB0C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MPRESA DE ENERGIA DE GUAPI</w:t>
            </w:r>
          </w:p>
        </w:tc>
      </w:tr>
      <w:tr w:rsidR="00FB0C79" w14:paraId="3124AC4C" w14:textId="77777777" w:rsidTr="00FB0C79">
        <w:trPr>
          <w:trHeight w:val="312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EBD726" w14:textId="77777777" w:rsidR="00FB0C79" w:rsidRDefault="00FB0C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A9D386" w14:textId="77777777" w:rsidR="00FB0C79" w:rsidRDefault="00FB0C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MPRESA DE ENERGIA ELECTRICA DEL DEPARTAMENTO DEL VICHADA</w:t>
            </w:r>
          </w:p>
        </w:tc>
      </w:tr>
    </w:tbl>
    <w:p w14:paraId="10DDA185" w14:textId="01328509" w:rsidR="00CF0DCB" w:rsidRPr="00242A5A" w:rsidRDefault="00985FF3" w:rsidP="001857D8">
      <w:pPr>
        <w:pStyle w:val="Textoindependiente"/>
        <w:spacing w:after="0" w:line="360" w:lineRule="auto"/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FIN DEL ANEXO</w:t>
      </w:r>
    </w:p>
    <w:sectPr w:rsidR="00CF0DCB" w:rsidRPr="00242A5A" w:rsidSect="008B0943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979" w:right="1418" w:bottom="1985" w:left="1418" w:header="156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B136B" w14:textId="77777777" w:rsidR="00F01210" w:rsidRDefault="00F01210" w:rsidP="00AA0519">
      <w:r>
        <w:separator/>
      </w:r>
    </w:p>
  </w:endnote>
  <w:endnote w:type="continuationSeparator" w:id="0">
    <w:p w14:paraId="0EDE8385" w14:textId="77777777" w:rsidR="00F01210" w:rsidRDefault="00F01210" w:rsidP="00AA0519">
      <w:r>
        <w:continuationSeparator/>
      </w:r>
    </w:p>
  </w:endnote>
  <w:endnote w:type="continuationNotice" w:id="1">
    <w:p w14:paraId="7F012DC9" w14:textId="77777777" w:rsidR="00F01210" w:rsidRDefault="00F012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B656D" w14:textId="3481B366" w:rsidR="00735E1F" w:rsidRDefault="003B1FEC" w:rsidP="00735E1F">
    <w:pPr>
      <w:jc w:val="center"/>
    </w:pPr>
    <w:r>
      <w:rPr>
        <w:noProof/>
      </w:rPr>
      <w:drawing>
        <wp:anchor distT="0" distB="0" distL="114300" distR="114300" simplePos="0" relativeHeight="251658243" behindDoc="1" locked="0" layoutInCell="1" allowOverlap="1" wp14:anchorId="6ECC2AB7" wp14:editId="4CF4E285">
          <wp:simplePos x="0" y="0"/>
          <wp:positionH relativeFrom="margin">
            <wp:posOffset>-905510</wp:posOffset>
          </wp:positionH>
          <wp:positionV relativeFrom="paragraph">
            <wp:posOffset>-629920</wp:posOffset>
          </wp:positionV>
          <wp:extent cx="7750098" cy="1248555"/>
          <wp:effectExtent l="0" t="0" r="3810" b="8890"/>
          <wp:wrapNone/>
          <wp:docPr id="2" name="Imagen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0098" cy="1248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A889B" w14:textId="1ED06985" w:rsidR="003F2F4B" w:rsidRDefault="003B1FEC" w:rsidP="003F2F4B">
    <w:pPr>
      <w:jc w:val="cent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7CCCAF8A" wp14:editId="01D65A66">
          <wp:simplePos x="0" y="0"/>
          <wp:positionH relativeFrom="page">
            <wp:align>right</wp:align>
          </wp:positionH>
          <wp:positionV relativeFrom="paragraph">
            <wp:posOffset>-401247</wp:posOffset>
          </wp:positionV>
          <wp:extent cx="7750098" cy="1248555"/>
          <wp:effectExtent l="0" t="0" r="3810" b="8890"/>
          <wp:wrapNone/>
          <wp:docPr id="1" name="Imagen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0098" cy="1248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4477B" w14:textId="77777777" w:rsidR="00F01210" w:rsidRDefault="00F01210" w:rsidP="00AA0519">
      <w:r>
        <w:separator/>
      </w:r>
    </w:p>
  </w:footnote>
  <w:footnote w:type="continuationSeparator" w:id="0">
    <w:p w14:paraId="50FF49AC" w14:textId="77777777" w:rsidR="00F01210" w:rsidRDefault="00F01210" w:rsidP="00AA0519">
      <w:r>
        <w:continuationSeparator/>
      </w:r>
    </w:p>
  </w:footnote>
  <w:footnote w:type="continuationNotice" w:id="1">
    <w:p w14:paraId="3F2AB0D0" w14:textId="77777777" w:rsidR="00F01210" w:rsidRDefault="00F012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8324" w14:textId="445631C7" w:rsidR="003F2F4B" w:rsidRPr="00C9169C" w:rsidRDefault="008B0943" w:rsidP="002E0B21">
    <w:pPr>
      <w:pStyle w:val="Destinario"/>
      <w:spacing w:before="240"/>
      <w:rPr>
        <w:sz w:val="22"/>
        <w:szCs w:val="22"/>
        <w:lang w:val="es-ES"/>
      </w:rPr>
    </w:pPr>
    <w:r w:rsidRPr="00C9169C">
      <w:rPr>
        <w:rStyle w:val="DestinatariosegundapginaCar"/>
        <w:noProof/>
        <w:sz w:val="20"/>
        <w:szCs w:val="20"/>
      </w:rPr>
      <w:drawing>
        <wp:anchor distT="0" distB="0" distL="114300" distR="114300" simplePos="0" relativeHeight="251658241" behindDoc="1" locked="0" layoutInCell="1" allowOverlap="1" wp14:anchorId="012A5AF7" wp14:editId="739D8723">
          <wp:simplePos x="0" y="0"/>
          <wp:positionH relativeFrom="column">
            <wp:posOffset>-366849</wp:posOffset>
          </wp:positionH>
          <wp:positionV relativeFrom="paragraph">
            <wp:posOffset>-661942</wp:posOffset>
          </wp:positionV>
          <wp:extent cx="1104900" cy="618490"/>
          <wp:effectExtent l="0" t="0" r="0" b="0"/>
          <wp:wrapNone/>
          <wp:docPr id="30" name="Imagen 3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n 3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18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C63DE" w14:textId="304C0F04" w:rsidR="00F82573" w:rsidRDefault="008622F2" w:rsidP="008622F2">
    <w:pPr>
      <w:pStyle w:val="Encabezado"/>
      <w:tabs>
        <w:tab w:val="clear" w:pos="4419"/>
        <w:tab w:val="left" w:pos="7274"/>
      </w:tabs>
      <w:ind w:right="-1369"/>
      <w:jc w:val="both"/>
    </w:pPr>
    <w:r>
      <w:rPr>
        <w:noProof/>
      </w:rPr>
      <w:drawing>
        <wp:anchor distT="0" distB="0" distL="114300" distR="114300" simplePos="0" relativeHeight="251658244" behindDoc="1" locked="0" layoutInCell="1" allowOverlap="1" wp14:anchorId="51615789" wp14:editId="6A377C77">
          <wp:simplePos x="0" y="0"/>
          <wp:positionH relativeFrom="column">
            <wp:posOffset>3276600</wp:posOffset>
          </wp:positionH>
          <wp:positionV relativeFrom="paragraph">
            <wp:posOffset>-419735</wp:posOffset>
          </wp:positionV>
          <wp:extent cx="3346234" cy="527857"/>
          <wp:effectExtent l="0" t="0" r="6985" b="5715"/>
          <wp:wrapNone/>
          <wp:docPr id="4" name="Imagen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6234" cy="5278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12C51612" wp14:editId="227128D0">
          <wp:simplePos x="0" y="0"/>
          <wp:positionH relativeFrom="column">
            <wp:posOffset>-471805</wp:posOffset>
          </wp:positionH>
          <wp:positionV relativeFrom="paragraph">
            <wp:posOffset>-527685</wp:posOffset>
          </wp:positionV>
          <wp:extent cx="1104900" cy="618490"/>
          <wp:effectExtent l="0" t="0" r="0" b="0"/>
          <wp:wrapNone/>
          <wp:docPr id="33" name="Imagen 3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agen 3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18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E82BF2"/>
    <w:multiLevelType w:val="hybridMultilevel"/>
    <w:tmpl w:val="46440D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F14CB5"/>
    <w:multiLevelType w:val="hybridMultilevel"/>
    <w:tmpl w:val="EE26B080"/>
    <w:lvl w:ilvl="0" w:tplc="B1429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EE5FB4"/>
    <w:multiLevelType w:val="hybridMultilevel"/>
    <w:tmpl w:val="3BDA8C22"/>
    <w:lvl w:ilvl="0" w:tplc="B1429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1198491">
    <w:abstractNumId w:val="0"/>
  </w:num>
  <w:num w:numId="2" w16cid:durableId="1944025544">
    <w:abstractNumId w:val="1"/>
  </w:num>
  <w:num w:numId="3" w16cid:durableId="12218640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519"/>
    <w:rsid w:val="0000080A"/>
    <w:rsid w:val="00002F9E"/>
    <w:rsid w:val="00004C45"/>
    <w:rsid w:val="00005BE9"/>
    <w:rsid w:val="00011EC2"/>
    <w:rsid w:val="0001281F"/>
    <w:rsid w:val="0002244C"/>
    <w:rsid w:val="0004025C"/>
    <w:rsid w:val="00043891"/>
    <w:rsid w:val="00046BDF"/>
    <w:rsid w:val="00053206"/>
    <w:rsid w:val="00060AD6"/>
    <w:rsid w:val="00060CBB"/>
    <w:rsid w:val="000626A9"/>
    <w:rsid w:val="0006325B"/>
    <w:rsid w:val="00063856"/>
    <w:rsid w:val="00071BA7"/>
    <w:rsid w:val="00074D17"/>
    <w:rsid w:val="00080736"/>
    <w:rsid w:val="0008168D"/>
    <w:rsid w:val="00082470"/>
    <w:rsid w:val="000849B5"/>
    <w:rsid w:val="00091ACC"/>
    <w:rsid w:val="000A66D0"/>
    <w:rsid w:val="000B1623"/>
    <w:rsid w:val="000B439A"/>
    <w:rsid w:val="000C3B47"/>
    <w:rsid w:val="000C626F"/>
    <w:rsid w:val="000F0227"/>
    <w:rsid w:val="000F11F6"/>
    <w:rsid w:val="000F38B4"/>
    <w:rsid w:val="001019AE"/>
    <w:rsid w:val="00110F53"/>
    <w:rsid w:val="001215BB"/>
    <w:rsid w:val="00121DAE"/>
    <w:rsid w:val="00124C31"/>
    <w:rsid w:val="00137991"/>
    <w:rsid w:val="0014353D"/>
    <w:rsid w:val="00153BE7"/>
    <w:rsid w:val="001573D9"/>
    <w:rsid w:val="00157A19"/>
    <w:rsid w:val="0016467A"/>
    <w:rsid w:val="0017389A"/>
    <w:rsid w:val="00180792"/>
    <w:rsid w:val="001857D8"/>
    <w:rsid w:val="00194797"/>
    <w:rsid w:val="001B03B6"/>
    <w:rsid w:val="001B134D"/>
    <w:rsid w:val="001C3EC4"/>
    <w:rsid w:val="001D3064"/>
    <w:rsid w:val="001E2DD2"/>
    <w:rsid w:val="001E4179"/>
    <w:rsid w:val="001F303A"/>
    <w:rsid w:val="001F47AB"/>
    <w:rsid w:val="0020116C"/>
    <w:rsid w:val="00201D41"/>
    <w:rsid w:val="002147A0"/>
    <w:rsid w:val="002273CB"/>
    <w:rsid w:val="002302DC"/>
    <w:rsid w:val="0024085D"/>
    <w:rsid w:val="00242A5A"/>
    <w:rsid w:val="002647D6"/>
    <w:rsid w:val="00270D74"/>
    <w:rsid w:val="0027152F"/>
    <w:rsid w:val="00275C77"/>
    <w:rsid w:val="002945FA"/>
    <w:rsid w:val="002A2AF1"/>
    <w:rsid w:val="002A3070"/>
    <w:rsid w:val="002A4B2F"/>
    <w:rsid w:val="002B341D"/>
    <w:rsid w:val="002C26C3"/>
    <w:rsid w:val="002C4D4F"/>
    <w:rsid w:val="002C7284"/>
    <w:rsid w:val="002C7D5C"/>
    <w:rsid w:val="002D2144"/>
    <w:rsid w:val="002E0B21"/>
    <w:rsid w:val="002F440B"/>
    <w:rsid w:val="002F7974"/>
    <w:rsid w:val="003060E4"/>
    <w:rsid w:val="003116F3"/>
    <w:rsid w:val="0031372E"/>
    <w:rsid w:val="00316A01"/>
    <w:rsid w:val="00317D0E"/>
    <w:rsid w:val="00324760"/>
    <w:rsid w:val="003269A3"/>
    <w:rsid w:val="00327B2C"/>
    <w:rsid w:val="00327B59"/>
    <w:rsid w:val="00331D17"/>
    <w:rsid w:val="00337663"/>
    <w:rsid w:val="003514BC"/>
    <w:rsid w:val="00353D1D"/>
    <w:rsid w:val="00354BBC"/>
    <w:rsid w:val="00361DFF"/>
    <w:rsid w:val="0036515D"/>
    <w:rsid w:val="00365889"/>
    <w:rsid w:val="00374514"/>
    <w:rsid w:val="0038014E"/>
    <w:rsid w:val="00387BFA"/>
    <w:rsid w:val="003923BE"/>
    <w:rsid w:val="003976B6"/>
    <w:rsid w:val="003A1C0D"/>
    <w:rsid w:val="003A7FC9"/>
    <w:rsid w:val="003B1FEC"/>
    <w:rsid w:val="003B57E4"/>
    <w:rsid w:val="003C1E8E"/>
    <w:rsid w:val="003C5844"/>
    <w:rsid w:val="003C7E1C"/>
    <w:rsid w:val="003E01AB"/>
    <w:rsid w:val="003F2F4B"/>
    <w:rsid w:val="003F5358"/>
    <w:rsid w:val="00402539"/>
    <w:rsid w:val="00402AC6"/>
    <w:rsid w:val="004170AF"/>
    <w:rsid w:val="004204C6"/>
    <w:rsid w:val="004323B3"/>
    <w:rsid w:val="00433B00"/>
    <w:rsid w:val="0045064D"/>
    <w:rsid w:val="004524EB"/>
    <w:rsid w:val="00456720"/>
    <w:rsid w:val="00457CC2"/>
    <w:rsid w:val="00462012"/>
    <w:rsid w:val="00463831"/>
    <w:rsid w:val="004737D9"/>
    <w:rsid w:val="00475840"/>
    <w:rsid w:val="00477A2A"/>
    <w:rsid w:val="00483D6B"/>
    <w:rsid w:val="00487754"/>
    <w:rsid w:val="004963BD"/>
    <w:rsid w:val="004A077E"/>
    <w:rsid w:val="004A5A88"/>
    <w:rsid w:val="004A6CAB"/>
    <w:rsid w:val="004B5211"/>
    <w:rsid w:val="004C0855"/>
    <w:rsid w:val="004C69B7"/>
    <w:rsid w:val="004C6A03"/>
    <w:rsid w:val="004F23D6"/>
    <w:rsid w:val="005031B8"/>
    <w:rsid w:val="00506D02"/>
    <w:rsid w:val="005154E7"/>
    <w:rsid w:val="00515BEF"/>
    <w:rsid w:val="0052203C"/>
    <w:rsid w:val="005313B5"/>
    <w:rsid w:val="005663FE"/>
    <w:rsid w:val="00566D4E"/>
    <w:rsid w:val="005723D7"/>
    <w:rsid w:val="00587F12"/>
    <w:rsid w:val="00591394"/>
    <w:rsid w:val="00595F3A"/>
    <w:rsid w:val="005A400D"/>
    <w:rsid w:val="005A4453"/>
    <w:rsid w:val="005B4F83"/>
    <w:rsid w:val="005B53D9"/>
    <w:rsid w:val="005B5736"/>
    <w:rsid w:val="005B674F"/>
    <w:rsid w:val="005B6AE1"/>
    <w:rsid w:val="005C18DF"/>
    <w:rsid w:val="005C287A"/>
    <w:rsid w:val="005C42EC"/>
    <w:rsid w:val="005C4D3B"/>
    <w:rsid w:val="005D7D66"/>
    <w:rsid w:val="005E366C"/>
    <w:rsid w:val="005F670C"/>
    <w:rsid w:val="005F6877"/>
    <w:rsid w:val="005F7B53"/>
    <w:rsid w:val="00602072"/>
    <w:rsid w:val="0060443C"/>
    <w:rsid w:val="00611DF0"/>
    <w:rsid w:val="00611F77"/>
    <w:rsid w:val="00624B69"/>
    <w:rsid w:val="00626C4A"/>
    <w:rsid w:val="006328E6"/>
    <w:rsid w:val="0064307E"/>
    <w:rsid w:val="00651863"/>
    <w:rsid w:val="00662539"/>
    <w:rsid w:val="006629AD"/>
    <w:rsid w:val="006713CA"/>
    <w:rsid w:val="0067213E"/>
    <w:rsid w:val="00675C96"/>
    <w:rsid w:val="00681ED2"/>
    <w:rsid w:val="006922E6"/>
    <w:rsid w:val="00696252"/>
    <w:rsid w:val="006A4BBC"/>
    <w:rsid w:val="006A68C7"/>
    <w:rsid w:val="006C6A2B"/>
    <w:rsid w:val="006C740D"/>
    <w:rsid w:val="006D2C06"/>
    <w:rsid w:val="006E386A"/>
    <w:rsid w:val="006E7CD3"/>
    <w:rsid w:val="006F6650"/>
    <w:rsid w:val="006F76F8"/>
    <w:rsid w:val="0070319F"/>
    <w:rsid w:val="0070716E"/>
    <w:rsid w:val="00710981"/>
    <w:rsid w:val="00717096"/>
    <w:rsid w:val="007223B5"/>
    <w:rsid w:val="00735E1F"/>
    <w:rsid w:val="0074199A"/>
    <w:rsid w:val="007427AF"/>
    <w:rsid w:val="007434B6"/>
    <w:rsid w:val="007436ED"/>
    <w:rsid w:val="00752DEC"/>
    <w:rsid w:val="007619F8"/>
    <w:rsid w:val="00762CBD"/>
    <w:rsid w:val="007653FD"/>
    <w:rsid w:val="0076765C"/>
    <w:rsid w:val="00771FCE"/>
    <w:rsid w:val="00781B91"/>
    <w:rsid w:val="007854A3"/>
    <w:rsid w:val="0078631A"/>
    <w:rsid w:val="00793A25"/>
    <w:rsid w:val="007A7C1D"/>
    <w:rsid w:val="007B25F4"/>
    <w:rsid w:val="007B4171"/>
    <w:rsid w:val="007D4DF9"/>
    <w:rsid w:val="007D718A"/>
    <w:rsid w:val="007E292C"/>
    <w:rsid w:val="007E3FF7"/>
    <w:rsid w:val="007F1D13"/>
    <w:rsid w:val="007F42E3"/>
    <w:rsid w:val="007F4E31"/>
    <w:rsid w:val="00823401"/>
    <w:rsid w:val="0082725B"/>
    <w:rsid w:val="00830B93"/>
    <w:rsid w:val="00830ED7"/>
    <w:rsid w:val="00840192"/>
    <w:rsid w:val="00840DFC"/>
    <w:rsid w:val="00847FE4"/>
    <w:rsid w:val="00851F86"/>
    <w:rsid w:val="008622F2"/>
    <w:rsid w:val="00866957"/>
    <w:rsid w:val="00866EB5"/>
    <w:rsid w:val="00875AA3"/>
    <w:rsid w:val="008776E3"/>
    <w:rsid w:val="00884D22"/>
    <w:rsid w:val="008B0943"/>
    <w:rsid w:val="008B5FCD"/>
    <w:rsid w:val="008B64C6"/>
    <w:rsid w:val="008C5BF5"/>
    <w:rsid w:val="008C6E4E"/>
    <w:rsid w:val="008D2801"/>
    <w:rsid w:val="008E191D"/>
    <w:rsid w:val="008E24E2"/>
    <w:rsid w:val="008E6288"/>
    <w:rsid w:val="008E6DBB"/>
    <w:rsid w:val="00920858"/>
    <w:rsid w:val="00921E06"/>
    <w:rsid w:val="00930F73"/>
    <w:rsid w:val="00945F49"/>
    <w:rsid w:val="00951EAD"/>
    <w:rsid w:val="00952B9A"/>
    <w:rsid w:val="00953B40"/>
    <w:rsid w:val="00955CB8"/>
    <w:rsid w:val="00957BE3"/>
    <w:rsid w:val="0096122C"/>
    <w:rsid w:val="00964109"/>
    <w:rsid w:val="00976702"/>
    <w:rsid w:val="009818F7"/>
    <w:rsid w:val="00983534"/>
    <w:rsid w:val="00985FF3"/>
    <w:rsid w:val="009A3312"/>
    <w:rsid w:val="009A6CC5"/>
    <w:rsid w:val="009B5752"/>
    <w:rsid w:val="009D665E"/>
    <w:rsid w:val="009E2D49"/>
    <w:rsid w:val="009E6AAB"/>
    <w:rsid w:val="009E7865"/>
    <w:rsid w:val="009F302D"/>
    <w:rsid w:val="009F3478"/>
    <w:rsid w:val="009F5428"/>
    <w:rsid w:val="00A10F8C"/>
    <w:rsid w:val="00A15CDD"/>
    <w:rsid w:val="00A15D55"/>
    <w:rsid w:val="00A2676F"/>
    <w:rsid w:val="00A33CFC"/>
    <w:rsid w:val="00A43C3E"/>
    <w:rsid w:val="00A46716"/>
    <w:rsid w:val="00A47B7F"/>
    <w:rsid w:val="00A61018"/>
    <w:rsid w:val="00A61B06"/>
    <w:rsid w:val="00A6743F"/>
    <w:rsid w:val="00A67D65"/>
    <w:rsid w:val="00A72850"/>
    <w:rsid w:val="00A83E15"/>
    <w:rsid w:val="00A84924"/>
    <w:rsid w:val="00A87C5D"/>
    <w:rsid w:val="00A90A86"/>
    <w:rsid w:val="00A92B44"/>
    <w:rsid w:val="00AA0519"/>
    <w:rsid w:val="00AA3A21"/>
    <w:rsid w:val="00AA7A5F"/>
    <w:rsid w:val="00AC01D4"/>
    <w:rsid w:val="00AC23D0"/>
    <w:rsid w:val="00AD3723"/>
    <w:rsid w:val="00AF5D39"/>
    <w:rsid w:val="00B10B6C"/>
    <w:rsid w:val="00B14080"/>
    <w:rsid w:val="00B14AE9"/>
    <w:rsid w:val="00B179C5"/>
    <w:rsid w:val="00B20658"/>
    <w:rsid w:val="00B35E2E"/>
    <w:rsid w:val="00B50EDE"/>
    <w:rsid w:val="00B532EB"/>
    <w:rsid w:val="00B55EC1"/>
    <w:rsid w:val="00B74C8C"/>
    <w:rsid w:val="00B74DFE"/>
    <w:rsid w:val="00B768BC"/>
    <w:rsid w:val="00B82814"/>
    <w:rsid w:val="00B84933"/>
    <w:rsid w:val="00B86AA8"/>
    <w:rsid w:val="00BA56E2"/>
    <w:rsid w:val="00BC03F7"/>
    <w:rsid w:val="00BD021F"/>
    <w:rsid w:val="00BD1584"/>
    <w:rsid w:val="00BD438A"/>
    <w:rsid w:val="00BD7625"/>
    <w:rsid w:val="00BF2331"/>
    <w:rsid w:val="00C024D7"/>
    <w:rsid w:val="00C2348E"/>
    <w:rsid w:val="00C32181"/>
    <w:rsid w:val="00C3302D"/>
    <w:rsid w:val="00C339B2"/>
    <w:rsid w:val="00C354FC"/>
    <w:rsid w:val="00C41EE0"/>
    <w:rsid w:val="00C4439A"/>
    <w:rsid w:val="00C51BCA"/>
    <w:rsid w:val="00C6145C"/>
    <w:rsid w:val="00C712DF"/>
    <w:rsid w:val="00C75549"/>
    <w:rsid w:val="00C81AE5"/>
    <w:rsid w:val="00C81E1F"/>
    <w:rsid w:val="00C82382"/>
    <w:rsid w:val="00C82A04"/>
    <w:rsid w:val="00C87CC1"/>
    <w:rsid w:val="00C9169C"/>
    <w:rsid w:val="00C95E87"/>
    <w:rsid w:val="00CA29DB"/>
    <w:rsid w:val="00CA36E9"/>
    <w:rsid w:val="00CB3588"/>
    <w:rsid w:val="00CB3666"/>
    <w:rsid w:val="00CB5D3D"/>
    <w:rsid w:val="00CC2A52"/>
    <w:rsid w:val="00CD6394"/>
    <w:rsid w:val="00CE66F4"/>
    <w:rsid w:val="00CF0DCB"/>
    <w:rsid w:val="00D014FA"/>
    <w:rsid w:val="00D0150C"/>
    <w:rsid w:val="00D22084"/>
    <w:rsid w:val="00D26233"/>
    <w:rsid w:val="00D27ADD"/>
    <w:rsid w:val="00D45002"/>
    <w:rsid w:val="00D47B87"/>
    <w:rsid w:val="00D568E7"/>
    <w:rsid w:val="00D6219A"/>
    <w:rsid w:val="00D666BB"/>
    <w:rsid w:val="00D6681D"/>
    <w:rsid w:val="00D73EB6"/>
    <w:rsid w:val="00D7490C"/>
    <w:rsid w:val="00D754A1"/>
    <w:rsid w:val="00D76C05"/>
    <w:rsid w:val="00D83B7A"/>
    <w:rsid w:val="00D915DC"/>
    <w:rsid w:val="00D93A1A"/>
    <w:rsid w:val="00D97C0D"/>
    <w:rsid w:val="00DA3385"/>
    <w:rsid w:val="00DA741F"/>
    <w:rsid w:val="00DD54FB"/>
    <w:rsid w:val="00DE32E6"/>
    <w:rsid w:val="00DE381D"/>
    <w:rsid w:val="00DE72E5"/>
    <w:rsid w:val="00DE7969"/>
    <w:rsid w:val="00DF1FA9"/>
    <w:rsid w:val="00DF79E2"/>
    <w:rsid w:val="00E00364"/>
    <w:rsid w:val="00E035CC"/>
    <w:rsid w:val="00E062E9"/>
    <w:rsid w:val="00E30CF9"/>
    <w:rsid w:val="00E32FD6"/>
    <w:rsid w:val="00E56853"/>
    <w:rsid w:val="00E607F4"/>
    <w:rsid w:val="00E66726"/>
    <w:rsid w:val="00E77923"/>
    <w:rsid w:val="00E83817"/>
    <w:rsid w:val="00E87D6C"/>
    <w:rsid w:val="00E91BB2"/>
    <w:rsid w:val="00E96665"/>
    <w:rsid w:val="00EA1A7B"/>
    <w:rsid w:val="00EA6EBF"/>
    <w:rsid w:val="00EB3DC1"/>
    <w:rsid w:val="00EB5047"/>
    <w:rsid w:val="00EC5291"/>
    <w:rsid w:val="00ED012B"/>
    <w:rsid w:val="00ED61F0"/>
    <w:rsid w:val="00EF04C4"/>
    <w:rsid w:val="00EF1DF2"/>
    <w:rsid w:val="00EF7F58"/>
    <w:rsid w:val="00F01210"/>
    <w:rsid w:val="00F02D43"/>
    <w:rsid w:val="00F02DC7"/>
    <w:rsid w:val="00F13D47"/>
    <w:rsid w:val="00F22CBF"/>
    <w:rsid w:val="00F23CDC"/>
    <w:rsid w:val="00F32F00"/>
    <w:rsid w:val="00F33BF5"/>
    <w:rsid w:val="00F35EFC"/>
    <w:rsid w:val="00F36C2A"/>
    <w:rsid w:val="00F44686"/>
    <w:rsid w:val="00F50E5D"/>
    <w:rsid w:val="00F60124"/>
    <w:rsid w:val="00F6502A"/>
    <w:rsid w:val="00F67B0A"/>
    <w:rsid w:val="00F80B1D"/>
    <w:rsid w:val="00F82573"/>
    <w:rsid w:val="00F8792A"/>
    <w:rsid w:val="00F9333F"/>
    <w:rsid w:val="00FA0CDB"/>
    <w:rsid w:val="00FA15BA"/>
    <w:rsid w:val="00FA6661"/>
    <w:rsid w:val="00FB0C79"/>
    <w:rsid w:val="00FC0727"/>
    <w:rsid w:val="00FC339A"/>
    <w:rsid w:val="00FC759B"/>
    <w:rsid w:val="00FD2A8B"/>
    <w:rsid w:val="00FE1054"/>
    <w:rsid w:val="00FE351A"/>
    <w:rsid w:val="00FE7A6C"/>
    <w:rsid w:val="083A7F0E"/>
    <w:rsid w:val="13F86C00"/>
    <w:rsid w:val="2BDC00CE"/>
    <w:rsid w:val="2C40F5EF"/>
    <w:rsid w:val="3184AFB2"/>
    <w:rsid w:val="45ED78E0"/>
    <w:rsid w:val="57AA85B3"/>
    <w:rsid w:val="6537D4BF"/>
    <w:rsid w:val="6F8E1A81"/>
    <w:rsid w:val="75F98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84B9A0"/>
  <w15:chartTrackingRefBased/>
  <w15:docId w15:val="{5E299E56-CE6F-4BC2-BE63-BCF7553F8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DF9"/>
    <w:pPr>
      <w:spacing w:line="240" w:lineRule="auto"/>
    </w:pPr>
    <w:rPr>
      <w:rFonts w:ascii="Times New Roman" w:eastAsia="Times New Roman" w:hAnsi="Times New Roman" w:cs="Times New Roman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rsid w:val="005A44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5A44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E381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AA0519"/>
    <w:pPr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A0519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doctor">
    <w:name w:val="doctor"/>
    <w:basedOn w:val="Textoindependiente"/>
    <w:rsid w:val="00AA0519"/>
    <w:pPr>
      <w:spacing w:after="0" w:line="240" w:lineRule="auto"/>
    </w:pPr>
    <w:rPr>
      <w:rFonts w:cs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0519"/>
    <w:rPr>
      <w:rFonts w:eastAsiaTheme="minorEastAsia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57BE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57BE3"/>
  </w:style>
  <w:style w:type="paragraph" w:styleId="Textodeglobo">
    <w:name w:val="Balloon Text"/>
    <w:basedOn w:val="Normal"/>
    <w:link w:val="TextodegloboCar"/>
    <w:uiPriority w:val="99"/>
    <w:semiHidden/>
    <w:unhideWhenUsed/>
    <w:rsid w:val="00457CC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7CC2"/>
    <w:rPr>
      <w:rFonts w:ascii="Segoe UI" w:eastAsiaTheme="minorEastAsia" w:hAnsi="Segoe UI" w:cs="Segoe UI"/>
      <w:sz w:val="18"/>
      <w:szCs w:val="18"/>
      <w:lang w:val="es-ES_tradnl"/>
    </w:rPr>
  </w:style>
  <w:style w:type="paragraph" w:customStyle="1" w:styleId="Ciudad">
    <w:name w:val="Ciudad"/>
    <w:basedOn w:val="Normal"/>
    <w:qFormat/>
    <w:rsid w:val="007F4E31"/>
    <w:pPr>
      <w:spacing w:before="240" w:after="360"/>
    </w:pPr>
  </w:style>
  <w:style w:type="paragraph" w:customStyle="1" w:styleId="Asunto">
    <w:name w:val="Asunto"/>
    <w:basedOn w:val="Normal"/>
    <w:qFormat/>
    <w:rsid w:val="004C69B7"/>
    <w:pPr>
      <w:spacing w:before="360" w:after="360"/>
      <w:contextualSpacing/>
    </w:pPr>
  </w:style>
  <w:style w:type="paragraph" w:customStyle="1" w:styleId="Informacindestinatario">
    <w:name w:val="Información destinatario"/>
    <w:basedOn w:val="Normal"/>
    <w:rsid w:val="004C69B7"/>
  </w:style>
  <w:style w:type="paragraph" w:customStyle="1" w:styleId="Expediente">
    <w:name w:val="Expediente"/>
    <w:basedOn w:val="Asunto"/>
    <w:qFormat/>
    <w:rsid w:val="005F6877"/>
    <w:pPr>
      <w:spacing w:before="0"/>
    </w:pPr>
  </w:style>
  <w:style w:type="paragraph" w:customStyle="1" w:styleId="Destinario">
    <w:name w:val="Destinario"/>
    <w:basedOn w:val="Normal"/>
    <w:link w:val="DestinarioCar"/>
    <w:qFormat/>
    <w:rsid w:val="00A84924"/>
    <w:pPr>
      <w:contextualSpacing/>
    </w:pPr>
  </w:style>
  <w:style w:type="paragraph" w:customStyle="1" w:styleId="Cordialmente">
    <w:name w:val="Cordialmente"/>
    <w:basedOn w:val="Normal"/>
    <w:qFormat/>
    <w:rsid w:val="005F6877"/>
    <w:pPr>
      <w:spacing w:after="480"/>
    </w:pPr>
  </w:style>
  <w:style w:type="paragraph" w:customStyle="1" w:styleId="Director">
    <w:name w:val="Director"/>
    <w:basedOn w:val="Normal"/>
    <w:qFormat/>
    <w:rsid w:val="00FC759B"/>
    <w:pPr>
      <w:spacing w:after="360"/>
      <w:contextualSpacing/>
    </w:pPr>
  </w:style>
  <w:style w:type="character" w:styleId="Referenciasutil">
    <w:name w:val="Subtle Reference"/>
    <w:basedOn w:val="Fuentedeprrafopredeter"/>
    <w:uiPriority w:val="31"/>
    <w:rsid w:val="005A4453"/>
    <w:rPr>
      <w:smallCap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rsid w:val="005A445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A4453"/>
    <w:rPr>
      <w:i/>
      <w:iCs/>
      <w:color w:val="5B9BD5" w:themeColor="accent1"/>
    </w:rPr>
  </w:style>
  <w:style w:type="character" w:styleId="Textoennegrita">
    <w:name w:val="Strong"/>
    <w:basedOn w:val="Fuentedeprrafopredeter"/>
    <w:uiPriority w:val="22"/>
    <w:rsid w:val="005A4453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5A44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A4453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Destinatariosegundapgina">
    <w:name w:val="Destinatario segunda página"/>
    <w:basedOn w:val="Destinario"/>
    <w:link w:val="DestinatariosegundapginaCar"/>
    <w:autoRedefine/>
    <w:qFormat/>
    <w:rsid w:val="008B0943"/>
    <w:pPr>
      <w:spacing w:before="840" w:line="480" w:lineRule="auto"/>
    </w:pPr>
  </w:style>
  <w:style w:type="character" w:customStyle="1" w:styleId="DestinarioCar">
    <w:name w:val="Destinario Car"/>
    <w:basedOn w:val="Fuentedeprrafopredeter"/>
    <w:link w:val="Destinario"/>
    <w:rsid w:val="00EC5291"/>
  </w:style>
  <w:style w:type="character" w:customStyle="1" w:styleId="DestinatariosegundapginaCar">
    <w:name w:val="Destinatario segunda página Car"/>
    <w:basedOn w:val="DestinarioCar"/>
    <w:link w:val="Destinatariosegundapgina"/>
    <w:rsid w:val="008B0943"/>
  </w:style>
  <w:style w:type="character" w:customStyle="1" w:styleId="Ttulo5Car">
    <w:name w:val="Título 5 Car"/>
    <w:basedOn w:val="Fuentedeprrafopredeter"/>
    <w:link w:val="Ttulo5"/>
    <w:uiPriority w:val="9"/>
    <w:semiHidden/>
    <w:rsid w:val="00DE381D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E381D"/>
    <w:pPr>
      <w:ind w:left="283"/>
    </w:pPr>
    <w:rPr>
      <w:rFonts w:eastAsiaTheme="minorEastAsia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DE381D"/>
    <w:rPr>
      <w:rFonts w:eastAsiaTheme="minorEastAsia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6765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6765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6765C"/>
    <w:rPr>
      <w:vertAlign w:val="superscript"/>
    </w:rPr>
  </w:style>
  <w:style w:type="paragraph" w:styleId="Prrafodelista">
    <w:name w:val="List Paragraph"/>
    <w:basedOn w:val="Normal"/>
    <w:uiPriority w:val="34"/>
    <w:rsid w:val="00110F5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C18D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C18DF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E062E9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7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882A4-6231-4B7C-BFEB-BCBED7A75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82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OS DE COMUNICACIONES E IT</dc:creator>
  <cp:keywords>PLANTILLA CARTA CREG</cp:keywords>
  <dc:description/>
  <cp:lastModifiedBy>Luz Stella Rojas Macias</cp:lastModifiedBy>
  <cp:revision>2</cp:revision>
  <cp:lastPrinted>2019-03-28T17:24:00Z</cp:lastPrinted>
  <dcterms:created xsi:type="dcterms:W3CDTF">2022-10-12T16:14:00Z</dcterms:created>
  <dcterms:modified xsi:type="dcterms:W3CDTF">2022-10-12T16:14:00Z</dcterms:modified>
</cp:coreProperties>
</file>